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C7B4" w14:textId="77777777" w:rsidR="00227E40" w:rsidRPr="00122BE6" w:rsidRDefault="00227E40" w:rsidP="00227E40">
      <w:pPr>
        <w:spacing w:before="100" w:beforeAutospacing="1" w:after="100" w:afterAutospacing="1" w:line="240" w:lineRule="auto"/>
        <w:outlineLvl w:val="1"/>
        <w:rPr>
          <w:rFonts w:ascii="Francois One" w:eastAsia="Times New Roman" w:hAnsi="Francois One" w:cs="Helvetica"/>
          <w:b/>
          <w:bCs/>
          <w:kern w:val="36"/>
          <w:sz w:val="42"/>
          <w:szCs w:val="42"/>
          <w:lang w:eastAsia="es-CL"/>
        </w:rPr>
      </w:pPr>
      <w:r w:rsidRPr="00BB5266">
        <w:rPr>
          <w:rFonts w:ascii="Francois One" w:eastAsia="Times New Roman" w:hAnsi="Francois One" w:cs="Helvetica"/>
          <w:b/>
          <w:bCs/>
          <w:noProof/>
          <w:kern w:val="36"/>
          <w:sz w:val="42"/>
          <w:szCs w:val="42"/>
          <w:lang w:val="es-ES" w:eastAsia="es-ES"/>
        </w:rPr>
        <w:drawing>
          <wp:inline distT="0" distB="0" distL="0" distR="0" wp14:anchorId="3C6E8CBE" wp14:editId="781A1A41">
            <wp:extent cx="840259" cy="762392"/>
            <wp:effectExtent l="0" t="0" r="0" b="0"/>
            <wp:docPr id="4" name="Imagen 4" descr="C:\Users\lrojas\Desktop\logo ANID 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ojas\Desktop\logo ANID digit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24" cy="78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3A1A" w14:textId="77777777" w:rsidR="00227E40" w:rsidRPr="00122BE6" w:rsidRDefault="00227E40" w:rsidP="00227E40">
      <w:pPr>
        <w:spacing w:before="100" w:beforeAutospacing="1" w:after="100" w:afterAutospacing="1" w:line="240" w:lineRule="auto"/>
        <w:jc w:val="center"/>
        <w:outlineLvl w:val="1"/>
        <w:rPr>
          <w:rFonts w:ascii="Francois One" w:eastAsia="Times New Roman" w:hAnsi="Francois One" w:cs="Helvetica"/>
          <w:b/>
          <w:bCs/>
          <w:kern w:val="36"/>
          <w:sz w:val="24"/>
          <w:szCs w:val="24"/>
          <w:lang w:eastAsia="es-CL"/>
        </w:rPr>
      </w:pPr>
      <w:r w:rsidRPr="00122BE6">
        <w:rPr>
          <w:rFonts w:ascii="Francois One" w:eastAsia="Times New Roman" w:hAnsi="Francois One" w:cs="Helvetica"/>
          <w:b/>
          <w:bCs/>
          <w:kern w:val="36"/>
          <w:sz w:val="24"/>
          <w:szCs w:val="24"/>
          <w:lang w:eastAsia="es-CL"/>
        </w:rPr>
        <w:t>FORMULARIO AUSPICIOS Y/O PATROCINIOS</w:t>
      </w:r>
    </w:p>
    <w:p w14:paraId="126EDF13" w14:textId="77777777" w:rsidR="00227E40" w:rsidRPr="00122BE6" w:rsidRDefault="00227E40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  <w:r w:rsidRPr="00122BE6">
        <w:rPr>
          <w:rFonts w:ascii="Arial" w:eastAsia="Times New Roman" w:hAnsi="Arial" w:cs="Arial"/>
          <w:b/>
          <w:sz w:val="17"/>
          <w:szCs w:val="17"/>
          <w:lang w:eastAsia="es-CL"/>
        </w:rPr>
        <w:t>1.- TIPO DE AUSPICIO SOLICITADO</w:t>
      </w:r>
      <w:r w:rsidRPr="00122BE6">
        <w:rPr>
          <w:rFonts w:ascii="Arial" w:eastAsia="Times New Roman" w:hAnsi="Arial" w:cs="Arial"/>
          <w:sz w:val="17"/>
          <w:szCs w:val="17"/>
          <w:lang w:eastAsia="es-CL"/>
        </w:rPr>
        <w:t xml:space="preserve"> (marque con una x el tipo de auspicio que solicita)</w:t>
      </w:r>
    </w:p>
    <w:p w14:paraId="42709765" w14:textId="77777777" w:rsidR="00227E40" w:rsidRPr="00122BE6" w:rsidRDefault="00227E40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6"/>
        <w:gridCol w:w="545"/>
        <w:gridCol w:w="3629"/>
        <w:gridCol w:w="778"/>
      </w:tblGrid>
      <w:tr w:rsidR="00227E40" w:rsidRPr="00122BE6" w14:paraId="6087E4CB" w14:textId="77777777" w:rsidTr="00535AF7">
        <w:trPr>
          <w:trHeight w:val="89"/>
        </w:trPr>
        <w:tc>
          <w:tcPr>
            <w:tcW w:w="3936" w:type="dxa"/>
          </w:tcPr>
          <w:p w14:paraId="746CE012" w14:textId="2E5C5ECA" w:rsidR="00227E40" w:rsidRPr="00122BE6" w:rsidRDefault="00535AF7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Patrocinio</w:t>
            </w:r>
          </w:p>
        </w:tc>
        <w:tc>
          <w:tcPr>
            <w:tcW w:w="552" w:type="dxa"/>
          </w:tcPr>
          <w:p w14:paraId="0FDCFF57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  <w:tc>
          <w:tcPr>
            <w:tcW w:w="3700" w:type="dxa"/>
          </w:tcPr>
          <w:p w14:paraId="2C3C5631" w14:textId="28AD393C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  <w:tc>
          <w:tcPr>
            <w:tcW w:w="790" w:type="dxa"/>
          </w:tcPr>
          <w:p w14:paraId="21C36860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</w:tbl>
    <w:p w14:paraId="5861293E" w14:textId="77777777" w:rsidR="00227E40" w:rsidRPr="00122BE6" w:rsidRDefault="00227E40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p w14:paraId="6451EBC8" w14:textId="77777777" w:rsidR="00BC0ABF" w:rsidRPr="00122BE6" w:rsidRDefault="00BC0ABF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p w14:paraId="25A8E286" w14:textId="77777777" w:rsidR="00227E40" w:rsidRPr="00122BE6" w:rsidRDefault="00227E40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p w14:paraId="5B06EB85" w14:textId="77777777" w:rsidR="00227E40" w:rsidRPr="00122BE6" w:rsidRDefault="00227E40" w:rsidP="00227E40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es-CL"/>
        </w:rPr>
      </w:pPr>
      <w:r w:rsidRPr="00122BE6">
        <w:rPr>
          <w:rFonts w:ascii="Arial" w:eastAsia="Times New Roman" w:hAnsi="Arial" w:cs="Arial"/>
          <w:b/>
          <w:sz w:val="17"/>
          <w:szCs w:val="17"/>
          <w:lang w:eastAsia="es-CL"/>
        </w:rPr>
        <w:t>2.- DATOS DE LA ACTIVIDAD</w:t>
      </w:r>
    </w:p>
    <w:p w14:paraId="33863A0A" w14:textId="77777777" w:rsidR="00227E40" w:rsidRPr="00122BE6" w:rsidRDefault="00227E40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0"/>
        <w:gridCol w:w="6068"/>
      </w:tblGrid>
      <w:tr w:rsidR="00227E40" w:rsidRPr="00122BE6" w14:paraId="0B7A327B" w14:textId="77777777" w:rsidTr="005D6EB1">
        <w:tc>
          <w:tcPr>
            <w:tcW w:w="2760" w:type="dxa"/>
          </w:tcPr>
          <w:p w14:paraId="3F6D5A9D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Nombre de la Actividad</w:t>
            </w:r>
          </w:p>
        </w:tc>
        <w:tc>
          <w:tcPr>
            <w:tcW w:w="6070" w:type="dxa"/>
          </w:tcPr>
          <w:p w14:paraId="613A0FBA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  <w:tr w:rsidR="00227E40" w:rsidRPr="00122BE6" w14:paraId="441FEFF1" w14:textId="77777777" w:rsidTr="005D6EB1">
        <w:tc>
          <w:tcPr>
            <w:tcW w:w="2760" w:type="dxa"/>
          </w:tcPr>
          <w:p w14:paraId="69EF5F57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Tipo de actividad</w:t>
            </w:r>
          </w:p>
        </w:tc>
        <w:tc>
          <w:tcPr>
            <w:tcW w:w="6070" w:type="dxa"/>
          </w:tcPr>
          <w:p w14:paraId="1F297176" w14:textId="77777777" w:rsidR="00227E40" w:rsidRPr="00122BE6" w:rsidRDefault="00227E40" w:rsidP="005D6EB1">
            <w:pPr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  <w:t>Ejemplo (Charla, Taller, Feria, Congreso, etc.)</w:t>
            </w:r>
          </w:p>
          <w:p w14:paraId="13F28214" w14:textId="77777777" w:rsidR="00227E40" w:rsidRPr="00122BE6" w:rsidRDefault="00227E40" w:rsidP="005D6EB1">
            <w:pPr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</w:pPr>
          </w:p>
          <w:p w14:paraId="5974F44F" w14:textId="77777777" w:rsidR="00227E40" w:rsidRPr="00122BE6" w:rsidRDefault="00227E40" w:rsidP="005D6EB1">
            <w:pPr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</w:pPr>
          </w:p>
          <w:p w14:paraId="76CD59A1" w14:textId="77777777" w:rsidR="00227E40" w:rsidRPr="00122BE6" w:rsidRDefault="00227E40" w:rsidP="005D6EB1">
            <w:pPr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</w:pPr>
          </w:p>
          <w:p w14:paraId="3EF47B03" w14:textId="77777777" w:rsidR="00227E40" w:rsidRPr="00122BE6" w:rsidRDefault="00227E40" w:rsidP="005D6EB1">
            <w:pPr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</w:pPr>
          </w:p>
        </w:tc>
      </w:tr>
      <w:tr w:rsidR="00227E40" w:rsidRPr="00122BE6" w14:paraId="7A82363B" w14:textId="77777777" w:rsidTr="005D6EB1">
        <w:tc>
          <w:tcPr>
            <w:tcW w:w="2760" w:type="dxa"/>
          </w:tcPr>
          <w:p w14:paraId="1844BFD4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 xml:space="preserve">Actividad Gratuita </w:t>
            </w:r>
          </w:p>
        </w:tc>
        <w:tc>
          <w:tcPr>
            <w:tcW w:w="6070" w:type="dxa"/>
          </w:tcPr>
          <w:p w14:paraId="207FE23D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8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20"/>
                <w:szCs w:val="17"/>
                <w:lang w:eastAsia="es-CL"/>
              </w:rPr>
              <w:t xml:space="preserve">                                      </w:t>
            </w:r>
            <w:r w:rsidRPr="00122BE6">
              <w:rPr>
                <w:rFonts w:ascii="Arial" w:eastAsia="Times New Roman" w:hAnsi="Arial" w:cs="Arial"/>
                <w:sz w:val="18"/>
                <w:szCs w:val="17"/>
                <w:lang w:eastAsia="es-CL"/>
              </w:rPr>
              <w:t xml:space="preserve">En caso que la actividad no sea gratuita  </w:t>
            </w:r>
          </w:p>
          <w:p w14:paraId="6516F6CE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20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noProof/>
                <w:sz w:val="20"/>
                <w:szCs w:val="17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C6E2986" wp14:editId="493BC189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72390</wp:posOffset>
                      </wp:positionV>
                      <wp:extent cx="266700" cy="257175"/>
                      <wp:effectExtent l="0" t="0" r="19050" b="28575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C9605" w14:textId="77777777" w:rsidR="00227E40" w:rsidRDefault="00227E40" w:rsidP="00227E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E29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68.25pt;margin-top:5.7pt;width:21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">
                      <v:textbox>
                        <w:txbxContent>
                          <w:p w14:paraId="3FFC9605" w14:textId="77777777" w:rsidR="00227E40" w:rsidRDefault="00227E40" w:rsidP="00227E40"/>
                        </w:txbxContent>
                      </v:textbox>
                    </v:shape>
                  </w:pict>
                </mc:Fallback>
              </mc:AlternateContent>
            </w:r>
            <w:r w:rsidRPr="00122BE6">
              <w:rPr>
                <w:rFonts w:ascii="Arial" w:eastAsia="Times New Roman" w:hAnsi="Arial" w:cs="Arial"/>
                <w:noProof/>
                <w:sz w:val="20"/>
                <w:szCs w:val="17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47C8608" wp14:editId="082E8B8B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86995</wp:posOffset>
                      </wp:positionV>
                      <wp:extent cx="266700" cy="257175"/>
                      <wp:effectExtent l="0" t="0" r="19050" b="28575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6749B" w14:textId="77777777" w:rsidR="00227E40" w:rsidRDefault="00227E40" w:rsidP="00227E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C8608" id="_x0000_s1027" type="#_x0000_t202" style="position:absolute;margin-left:19.3pt;margin-top:6.85pt;width:21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">
                      <v:textbox>
                        <w:txbxContent>
                          <w:p w14:paraId="1386749B" w14:textId="77777777" w:rsidR="00227E40" w:rsidRDefault="00227E40" w:rsidP="00227E40"/>
                        </w:txbxContent>
                      </v:textbox>
                    </v:shape>
                  </w:pict>
                </mc:Fallback>
              </mc:AlternateContent>
            </w:r>
            <w:r w:rsidRPr="00122BE6">
              <w:rPr>
                <w:rFonts w:ascii="Arial" w:eastAsia="Times New Roman" w:hAnsi="Arial" w:cs="Arial"/>
                <w:sz w:val="18"/>
                <w:szCs w:val="17"/>
                <w:lang w:eastAsia="es-CL"/>
              </w:rPr>
              <w:t xml:space="preserve">                                      </w:t>
            </w:r>
            <w:r>
              <w:rPr>
                <w:rFonts w:ascii="Arial" w:eastAsia="Times New Roman" w:hAnsi="Arial" w:cs="Arial"/>
                <w:sz w:val="18"/>
                <w:szCs w:val="17"/>
                <w:lang w:eastAsia="es-CL"/>
              </w:rPr>
              <w:t xml:space="preserve">    </w:t>
            </w:r>
            <w:r w:rsidRPr="00122BE6">
              <w:rPr>
                <w:rFonts w:ascii="Arial" w:eastAsia="Times New Roman" w:hAnsi="Arial" w:cs="Arial"/>
                <w:sz w:val="18"/>
                <w:szCs w:val="17"/>
                <w:lang w:eastAsia="es-CL"/>
              </w:rPr>
              <w:t xml:space="preserve">mencione el valor de entrada </w:t>
            </w:r>
            <w:r>
              <w:rPr>
                <w:rFonts w:ascii="Arial" w:eastAsia="Times New Roman" w:hAnsi="Arial" w:cs="Arial"/>
                <w:sz w:val="18"/>
                <w:szCs w:val="17"/>
                <w:lang w:eastAsia="es-CL"/>
              </w:rPr>
              <w:t>o participación.</w:t>
            </w:r>
          </w:p>
          <w:p w14:paraId="3D0722F7" w14:textId="77777777" w:rsidR="00227E40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20"/>
                <w:szCs w:val="17"/>
                <w:lang w:eastAsia="es-CL"/>
              </w:rPr>
              <w:t xml:space="preserve">Sí </w:t>
            </w: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 xml:space="preserve">                NO                </w:t>
            </w:r>
          </w:p>
          <w:p w14:paraId="55D5274F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 xml:space="preserve">                                            </w:t>
            </w: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 xml:space="preserve"> $_________________</w:t>
            </w:r>
          </w:p>
          <w:p w14:paraId="6D51E9C6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  <w:tr w:rsidR="00227E40" w:rsidRPr="00122BE6" w14:paraId="5A7B3C72" w14:textId="77777777" w:rsidTr="005D6EB1">
        <w:tc>
          <w:tcPr>
            <w:tcW w:w="2760" w:type="dxa"/>
          </w:tcPr>
          <w:p w14:paraId="70676573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Descripción de la Actividad</w:t>
            </w:r>
          </w:p>
        </w:tc>
        <w:tc>
          <w:tcPr>
            <w:tcW w:w="6070" w:type="dxa"/>
          </w:tcPr>
          <w:p w14:paraId="49ABDBE5" w14:textId="77777777" w:rsidR="00227E40" w:rsidRPr="00122BE6" w:rsidRDefault="00227E40" w:rsidP="005D6EB1">
            <w:pPr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  <w:t>(</w:t>
            </w:r>
            <w:r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  <w:t>Describa de qué</w:t>
            </w:r>
            <w:r w:rsidRPr="00122BE6"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  <w:t xml:space="preserve"> se trata la actividad)</w:t>
            </w:r>
          </w:p>
          <w:p w14:paraId="611FC86A" w14:textId="77777777" w:rsidR="00227E40" w:rsidRPr="00122BE6" w:rsidRDefault="00227E40" w:rsidP="005D6EB1">
            <w:pPr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</w:pPr>
          </w:p>
          <w:p w14:paraId="1B587DC0" w14:textId="77777777" w:rsidR="00227E40" w:rsidRPr="00122BE6" w:rsidRDefault="00227E40" w:rsidP="005D6EB1">
            <w:pPr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</w:pPr>
          </w:p>
          <w:p w14:paraId="2CDCF02A" w14:textId="77777777" w:rsidR="00227E40" w:rsidRPr="00122BE6" w:rsidRDefault="00227E40" w:rsidP="005D6EB1">
            <w:pPr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</w:pPr>
          </w:p>
          <w:p w14:paraId="32F644B0" w14:textId="77777777" w:rsidR="00227E40" w:rsidRPr="00122BE6" w:rsidRDefault="00227E40" w:rsidP="005D6EB1">
            <w:pPr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</w:pPr>
          </w:p>
          <w:p w14:paraId="2CB5EE14" w14:textId="77777777" w:rsidR="00227E40" w:rsidRPr="00122BE6" w:rsidRDefault="00227E40" w:rsidP="005D6EB1">
            <w:pPr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</w:pPr>
          </w:p>
        </w:tc>
      </w:tr>
      <w:tr w:rsidR="00227E40" w:rsidRPr="00122BE6" w14:paraId="637EF14C" w14:textId="77777777" w:rsidTr="005D6EB1">
        <w:tc>
          <w:tcPr>
            <w:tcW w:w="2760" w:type="dxa"/>
          </w:tcPr>
          <w:p w14:paraId="44CAD0AF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 xml:space="preserve">Objetivo de la Actividad </w:t>
            </w:r>
          </w:p>
        </w:tc>
        <w:tc>
          <w:tcPr>
            <w:tcW w:w="6070" w:type="dxa"/>
          </w:tcPr>
          <w:p w14:paraId="33B4994D" w14:textId="77777777" w:rsidR="00227E40" w:rsidRPr="00122BE6" w:rsidRDefault="00227E40" w:rsidP="005D6EB1">
            <w:pPr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(</w:t>
            </w:r>
            <w:r w:rsidRPr="00122BE6"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  <w:t>M</w:t>
            </w:r>
            <w:r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  <w:t>encione la finalidad principal de</w:t>
            </w:r>
            <w:r w:rsidRPr="00122BE6"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  <w:t xml:space="preserve"> la actividad)</w:t>
            </w:r>
          </w:p>
          <w:p w14:paraId="3269DCA4" w14:textId="77777777" w:rsidR="00227E40" w:rsidRPr="00122BE6" w:rsidRDefault="00227E40" w:rsidP="005D6EB1">
            <w:pPr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</w:pPr>
          </w:p>
          <w:p w14:paraId="224245DD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  <w:tr w:rsidR="00227E40" w:rsidRPr="00122BE6" w14:paraId="6FEB1A7B" w14:textId="77777777" w:rsidTr="005D6EB1">
        <w:tc>
          <w:tcPr>
            <w:tcW w:w="2760" w:type="dxa"/>
          </w:tcPr>
          <w:p w14:paraId="17FBCB6D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 xml:space="preserve">Resultados Esperados </w:t>
            </w:r>
          </w:p>
        </w:tc>
        <w:tc>
          <w:tcPr>
            <w:tcW w:w="6070" w:type="dxa"/>
          </w:tcPr>
          <w:p w14:paraId="31B7CDC5" w14:textId="77777777" w:rsidR="00227E40" w:rsidRPr="00122BE6" w:rsidRDefault="00227E40" w:rsidP="005D6EB1">
            <w:pPr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(</w:t>
            </w:r>
            <w:r w:rsidRPr="00122BE6">
              <w:rPr>
                <w:rFonts w:ascii="Arial" w:eastAsia="Times New Roman" w:hAnsi="Arial" w:cs="Arial"/>
                <w:i/>
                <w:sz w:val="17"/>
                <w:szCs w:val="17"/>
                <w:lang w:eastAsia="es-CL"/>
              </w:rPr>
              <w:t>Señale brevemente los principales resultados esperados con la actividad.)</w:t>
            </w:r>
          </w:p>
          <w:p w14:paraId="735DC8BE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  <w:tr w:rsidR="00227E40" w:rsidRPr="00122BE6" w14:paraId="6AEFC7EE" w14:textId="77777777" w:rsidTr="005D6EB1">
        <w:tc>
          <w:tcPr>
            <w:tcW w:w="2760" w:type="dxa"/>
          </w:tcPr>
          <w:p w14:paraId="2963CB75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Fecha Inicio</w:t>
            </w:r>
          </w:p>
        </w:tc>
        <w:tc>
          <w:tcPr>
            <w:tcW w:w="6070" w:type="dxa"/>
          </w:tcPr>
          <w:p w14:paraId="74811B32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  <w:p w14:paraId="17FD4940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  <w:tr w:rsidR="00227E40" w:rsidRPr="00122BE6" w14:paraId="5A2610F4" w14:textId="77777777" w:rsidTr="005D6EB1">
        <w:tc>
          <w:tcPr>
            <w:tcW w:w="2760" w:type="dxa"/>
          </w:tcPr>
          <w:p w14:paraId="0BD5F1B2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Fecha Término</w:t>
            </w:r>
          </w:p>
        </w:tc>
        <w:tc>
          <w:tcPr>
            <w:tcW w:w="6070" w:type="dxa"/>
          </w:tcPr>
          <w:p w14:paraId="29A5F36F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  <w:p w14:paraId="5E78C4E3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  <w:tr w:rsidR="00227E40" w:rsidRPr="00122BE6" w14:paraId="5437893C" w14:textId="77777777" w:rsidTr="005D6EB1">
        <w:tc>
          <w:tcPr>
            <w:tcW w:w="2760" w:type="dxa"/>
          </w:tcPr>
          <w:p w14:paraId="01654E57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Horario</w:t>
            </w:r>
          </w:p>
        </w:tc>
        <w:tc>
          <w:tcPr>
            <w:tcW w:w="6070" w:type="dxa"/>
          </w:tcPr>
          <w:p w14:paraId="267B1016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  <w:p w14:paraId="5A24E379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  <w:tr w:rsidR="00227E40" w:rsidRPr="00122BE6" w14:paraId="4E00E355" w14:textId="77777777" w:rsidTr="005D6EB1">
        <w:tc>
          <w:tcPr>
            <w:tcW w:w="2760" w:type="dxa"/>
          </w:tcPr>
          <w:p w14:paraId="7198B715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Ciudad/nombre del l</w:t>
            </w: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 xml:space="preserve">ugar </w:t>
            </w:r>
            <w:r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 xml:space="preserve">en </w:t>
            </w: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que se realizará</w:t>
            </w:r>
          </w:p>
        </w:tc>
        <w:tc>
          <w:tcPr>
            <w:tcW w:w="6070" w:type="dxa"/>
          </w:tcPr>
          <w:p w14:paraId="0AB49D3D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</w:tbl>
    <w:p w14:paraId="131E1A3C" w14:textId="77777777" w:rsidR="00227E40" w:rsidRPr="00122BE6" w:rsidRDefault="00227E40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p w14:paraId="04E127EC" w14:textId="77777777" w:rsidR="00227E40" w:rsidRDefault="00227E40" w:rsidP="00227E40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es-CL"/>
        </w:rPr>
      </w:pPr>
    </w:p>
    <w:p w14:paraId="4CC53E15" w14:textId="77777777" w:rsidR="00227E40" w:rsidRDefault="00227E40" w:rsidP="00227E40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es-CL"/>
        </w:rPr>
      </w:pPr>
    </w:p>
    <w:p w14:paraId="45EB920E" w14:textId="77777777" w:rsidR="00227E40" w:rsidRDefault="00227E40" w:rsidP="00227E40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es-CL"/>
        </w:rPr>
      </w:pPr>
    </w:p>
    <w:p w14:paraId="794F0889" w14:textId="77777777" w:rsidR="00227E40" w:rsidRDefault="00227E40" w:rsidP="00227E40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es-CL"/>
        </w:rPr>
      </w:pPr>
    </w:p>
    <w:p w14:paraId="68076DB9" w14:textId="77777777" w:rsidR="00227E40" w:rsidRPr="00122BE6" w:rsidRDefault="00227E40" w:rsidP="00227E40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es-CL"/>
        </w:rPr>
      </w:pPr>
      <w:r w:rsidRPr="00122BE6">
        <w:rPr>
          <w:rFonts w:ascii="Arial" w:eastAsia="Times New Roman" w:hAnsi="Arial" w:cs="Arial"/>
          <w:b/>
          <w:sz w:val="17"/>
          <w:szCs w:val="17"/>
          <w:lang w:eastAsia="es-CL"/>
        </w:rPr>
        <w:t>3.-Público Objetivo</w:t>
      </w:r>
    </w:p>
    <w:p w14:paraId="00093916" w14:textId="77777777" w:rsidR="00227E40" w:rsidRPr="00122BE6" w:rsidRDefault="00227E40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0"/>
        <w:gridCol w:w="1670"/>
        <w:gridCol w:w="2090"/>
        <w:gridCol w:w="3688"/>
      </w:tblGrid>
      <w:tr w:rsidR="00227E40" w:rsidRPr="00122BE6" w14:paraId="16660567" w14:textId="77777777" w:rsidTr="005D6EB1">
        <w:tc>
          <w:tcPr>
            <w:tcW w:w="1384" w:type="dxa"/>
            <w:shd w:val="clear" w:color="auto" w:fill="95B3D7" w:themeFill="accent1" w:themeFillTint="99"/>
          </w:tcPr>
          <w:p w14:paraId="7CDFC386" w14:textId="77777777" w:rsidR="00227E40" w:rsidRPr="00122BE6" w:rsidRDefault="00227E40" w:rsidP="005D6EB1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b/>
                <w:sz w:val="17"/>
                <w:szCs w:val="17"/>
                <w:lang w:eastAsia="es-CL"/>
              </w:rPr>
              <w:t>Sexo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2F5CF746" w14:textId="77777777" w:rsidR="00227E40" w:rsidRPr="00122BE6" w:rsidRDefault="00227E40" w:rsidP="005D6EB1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b/>
                <w:sz w:val="17"/>
                <w:szCs w:val="17"/>
                <w:lang w:eastAsia="es-CL"/>
              </w:rPr>
              <w:t>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1C8708D5" w14:textId="77777777" w:rsidR="00227E40" w:rsidRPr="00122BE6" w:rsidRDefault="00227E40" w:rsidP="005D6EB1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b/>
                <w:sz w:val="17"/>
                <w:szCs w:val="17"/>
                <w:lang w:eastAsia="es-CL"/>
              </w:rPr>
              <w:t>Público estimado Total</w:t>
            </w:r>
          </w:p>
          <w:p w14:paraId="036A830A" w14:textId="77777777" w:rsidR="00227E40" w:rsidRPr="00122BE6" w:rsidRDefault="00227E40" w:rsidP="005D6EB1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b/>
                <w:sz w:val="17"/>
                <w:szCs w:val="17"/>
                <w:lang w:eastAsia="es-CL"/>
              </w:rPr>
              <w:t>(N° personas que asiste)</w:t>
            </w:r>
          </w:p>
        </w:tc>
        <w:tc>
          <w:tcPr>
            <w:tcW w:w="3767" w:type="dxa"/>
            <w:shd w:val="clear" w:color="auto" w:fill="95B3D7" w:themeFill="accent1" w:themeFillTint="99"/>
          </w:tcPr>
          <w:p w14:paraId="2831B7D4" w14:textId="77777777" w:rsidR="00227E40" w:rsidRPr="00122BE6" w:rsidRDefault="00227E40" w:rsidP="005D6EB1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b/>
                <w:sz w:val="17"/>
                <w:szCs w:val="17"/>
                <w:lang w:eastAsia="es-CL"/>
              </w:rPr>
              <w:t>Tipo de Público</w:t>
            </w:r>
          </w:p>
        </w:tc>
      </w:tr>
      <w:tr w:rsidR="00227E40" w:rsidRPr="00122BE6" w14:paraId="1ECE1B6A" w14:textId="77777777" w:rsidTr="005D6EB1">
        <w:tc>
          <w:tcPr>
            <w:tcW w:w="1384" w:type="dxa"/>
          </w:tcPr>
          <w:p w14:paraId="62E9FB89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___Femenino            ___Masculino</w:t>
            </w:r>
          </w:p>
          <w:p w14:paraId="45639CAC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  <w:tc>
          <w:tcPr>
            <w:tcW w:w="1701" w:type="dxa"/>
          </w:tcPr>
          <w:p w14:paraId="197E4D86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___ Menos de 15</w:t>
            </w:r>
          </w:p>
          <w:p w14:paraId="1D70DBC2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___ 15-24</w:t>
            </w:r>
          </w:p>
          <w:p w14:paraId="0DAB5F4C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___ 25-39</w:t>
            </w:r>
          </w:p>
          <w:p w14:paraId="02739478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___ 40-54</w:t>
            </w:r>
          </w:p>
          <w:p w14:paraId="2713795E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___ 55- más</w:t>
            </w:r>
          </w:p>
        </w:tc>
        <w:tc>
          <w:tcPr>
            <w:tcW w:w="2126" w:type="dxa"/>
          </w:tcPr>
          <w:p w14:paraId="3123C05A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  <w:tc>
          <w:tcPr>
            <w:tcW w:w="3767" w:type="dxa"/>
          </w:tcPr>
          <w:p w14:paraId="439705D3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___ Estudiantes Básica</w:t>
            </w:r>
          </w:p>
          <w:p w14:paraId="13C75449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___ Estudiantes Media</w:t>
            </w:r>
          </w:p>
          <w:p w14:paraId="60F925D2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___ Estudiantes Pregrado</w:t>
            </w:r>
          </w:p>
          <w:p w14:paraId="512CD70F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___ Estudiantes Postgrado</w:t>
            </w:r>
          </w:p>
          <w:p w14:paraId="40433842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___ Profesionales Ciencia</w:t>
            </w:r>
          </w:p>
          <w:p w14:paraId="6DD225B3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___ Público General</w:t>
            </w:r>
          </w:p>
          <w:p w14:paraId="31FD292F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___ Otro (cual)</w:t>
            </w:r>
          </w:p>
          <w:p w14:paraId="5821ABF1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</w:tbl>
    <w:p w14:paraId="63FE6355" w14:textId="77777777" w:rsidR="00227E40" w:rsidRPr="00122BE6" w:rsidRDefault="00227E40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p w14:paraId="3135AC11" w14:textId="77777777" w:rsidR="00227E40" w:rsidRPr="00122BE6" w:rsidRDefault="00227E40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p w14:paraId="7316C923" w14:textId="77777777" w:rsidR="00227E40" w:rsidRPr="00122BE6" w:rsidRDefault="00227E40" w:rsidP="00227E40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es-CL"/>
        </w:rPr>
      </w:pPr>
      <w:r w:rsidRPr="00122BE6">
        <w:rPr>
          <w:rFonts w:ascii="Arial" w:eastAsia="Times New Roman" w:hAnsi="Arial" w:cs="Arial"/>
          <w:b/>
          <w:sz w:val="17"/>
          <w:szCs w:val="17"/>
          <w:lang w:eastAsia="es-CL"/>
        </w:rPr>
        <w:t>4.- Datos del Responsable de la Actividad</w:t>
      </w:r>
    </w:p>
    <w:p w14:paraId="4C2F3010" w14:textId="77777777" w:rsidR="00227E40" w:rsidRPr="00122BE6" w:rsidRDefault="00227E40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2"/>
        <w:gridCol w:w="4406"/>
      </w:tblGrid>
      <w:tr w:rsidR="00227E40" w:rsidRPr="00122BE6" w14:paraId="3167F53D" w14:textId="77777777" w:rsidTr="005D6EB1">
        <w:tc>
          <w:tcPr>
            <w:tcW w:w="4489" w:type="dxa"/>
          </w:tcPr>
          <w:p w14:paraId="4953A277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Nombre completo</w:t>
            </w:r>
          </w:p>
        </w:tc>
        <w:tc>
          <w:tcPr>
            <w:tcW w:w="4489" w:type="dxa"/>
          </w:tcPr>
          <w:p w14:paraId="288C821A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  <w:tr w:rsidR="00227E40" w:rsidRPr="00122BE6" w14:paraId="39083727" w14:textId="77777777" w:rsidTr="005D6EB1">
        <w:tc>
          <w:tcPr>
            <w:tcW w:w="4489" w:type="dxa"/>
          </w:tcPr>
          <w:p w14:paraId="7C37FE2C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Dirección</w:t>
            </w:r>
          </w:p>
        </w:tc>
        <w:tc>
          <w:tcPr>
            <w:tcW w:w="4489" w:type="dxa"/>
          </w:tcPr>
          <w:p w14:paraId="0B1ED619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  <w:tr w:rsidR="00227E40" w:rsidRPr="00122BE6" w14:paraId="355E783D" w14:textId="77777777" w:rsidTr="005D6EB1">
        <w:tc>
          <w:tcPr>
            <w:tcW w:w="4489" w:type="dxa"/>
          </w:tcPr>
          <w:p w14:paraId="0B38A43E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RUT</w:t>
            </w:r>
          </w:p>
        </w:tc>
        <w:tc>
          <w:tcPr>
            <w:tcW w:w="4489" w:type="dxa"/>
          </w:tcPr>
          <w:p w14:paraId="1701A688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  <w:tr w:rsidR="00227E40" w:rsidRPr="00122BE6" w14:paraId="628103CD" w14:textId="77777777" w:rsidTr="005D6EB1">
        <w:tc>
          <w:tcPr>
            <w:tcW w:w="4489" w:type="dxa"/>
          </w:tcPr>
          <w:p w14:paraId="043784EB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Teléfono</w:t>
            </w:r>
          </w:p>
        </w:tc>
        <w:tc>
          <w:tcPr>
            <w:tcW w:w="4489" w:type="dxa"/>
          </w:tcPr>
          <w:p w14:paraId="60F2ED28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  <w:tr w:rsidR="00227E40" w:rsidRPr="00122BE6" w14:paraId="0FE63C57" w14:textId="77777777" w:rsidTr="005D6EB1">
        <w:tc>
          <w:tcPr>
            <w:tcW w:w="4489" w:type="dxa"/>
          </w:tcPr>
          <w:p w14:paraId="0A7BBB5F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Correo electrónico</w:t>
            </w:r>
          </w:p>
        </w:tc>
        <w:tc>
          <w:tcPr>
            <w:tcW w:w="4489" w:type="dxa"/>
          </w:tcPr>
          <w:p w14:paraId="47CFF491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</w:tbl>
    <w:p w14:paraId="0EA58B08" w14:textId="77777777" w:rsidR="00227E40" w:rsidRPr="00122BE6" w:rsidRDefault="00227E40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p w14:paraId="7FD378EF" w14:textId="77777777" w:rsidR="00227E40" w:rsidRPr="00122BE6" w:rsidRDefault="00227E40" w:rsidP="00227E40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es-CL"/>
        </w:rPr>
      </w:pPr>
      <w:r w:rsidRPr="00122BE6">
        <w:rPr>
          <w:rFonts w:ascii="Arial" w:eastAsia="Times New Roman" w:hAnsi="Arial" w:cs="Arial"/>
          <w:b/>
          <w:sz w:val="17"/>
          <w:szCs w:val="17"/>
          <w:lang w:eastAsia="es-CL"/>
        </w:rPr>
        <w:t>5.- Datos Institución que recibirá los recursos</w:t>
      </w:r>
    </w:p>
    <w:p w14:paraId="6ED37084" w14:textId="77777777" w:rsidR="00227E40" w:rsidRPr="00122BE6" w:rsidRDefault="00227E40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2"/>
        <w:gridCol w:w="4406"/>
      </w:tblGrid>
      <w:tr w:rsidR="00227E40" w:rsidRPr="00122BE6" w14:paraId="47395EC6" w14:textId="77777777" w:rsidTr="005D6EB1">
        <w:tc>
          <w:tcPr>
            <w:tcW w:w="4489" w:type="dxa"/>
          </w:tcPr>
          <w:p w14:paraId="4090765C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Nombre o Razón Social</w:t>
            </w:r>
          </w:p>
        </w:tc>
        <w:tc>
          <w:tcPr>
            <w:tcW w:w="4489" w:type="dxa"/>
          </w:tcPr>
          <w:p w14:paraId="01196B63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  <w:tr w:rsidR="00227E40" w:rsidRPr="00122BE6" w14:paraId="4D4AEFF0" w14:textId="77777777" w:rsidTr="005D6EB1">
        <w:tc>
          <w:tcPr>
            <w:tcW w:w="4489" w:type="dxa"/>
          </w:tcPr>
          <w:p w14:paraId="7EF5B967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RUT</w:t>
            </w:r>
          </w:p>
        </w:tc>
        <w:tc>
          <w:tcPr>
            <w:tcW w:w="4489" w:type="dxa"/>
          </w:tcPr>
          <w:p w14:paraId="33D6AA2B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  <w:tr w:rsidR="00227E40" w:rsidRPr="00122BE6" w14:paraId="07F73F05" w14:textId="77777777" w:rsidTr="005D6EB1">
        <w:tc>
          <w:tcPr>
            <w:tcW w:w="4489" w:type="dxa"/>
          </w:tcPr>
          <w:p w14:paraId="4EE3AC7E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Nombre Banco</w:t>
            </w:r>
          </w:p>
        </w:tc>
        <w:tc>
          <w:tcPr>
            <w:tcW w:w="4489" w:type="dxa"/>
          </w:tcPr>
          <w:p w14:paraId="0F5D439B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  <w:tr w:rsidR="00227E40" w:rsidRPr="00122BE6" w14:paraId="4B757BEA" w14:textId="77777777" w:rsidTr="005D6EB1">
        <w:tc>
          <w:tcPr>
            <w:tcW w:w="4489" w:type="dxa"/>
          </w:tcPr>
          <w:p w14:paraId="33394EA7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 xml:space="preserve">N° Cuenta Corriente </w:t>
            </w:r>
          </w:p>
        </w:tc>
        <w:tc>
          <w:tcPr>
            <w:tcW w:w="4489" w:type="dxa"/>
          </w:tcPr>
          <w:p w14:paraId="388B1A1C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  <w:tr w:rsidR="00227E40" w:rsidRPr="00122BE6" w14:paraId="3E0B440F" w14:textId="77777777" w:rsidTr="005D6EB1">
        <w:tc>
          <w:tcPr>
            <w:tcW w:w="4489" w:type="dxa"/>
          </w:tcPr>
          <w:p w14:paraId="751F8E61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122BE6">
              <w:rPr>
                <w:rFonts w:ascii="Arial" w:eastAsia="Times New Roman" w:hAnsi="Arial" w:cs="Arial"/>
                <w:sz w:val="17"/>
                <w:szCs w:val="17"/>
                <w:lang w:eastAsia="es-CL"/>
              </w:rPr>
              <w:t>Correo electrónico</w:t>
            </w:r>
          </w:p>
        </w:tc>
        <w:tc>
          <w:tcPr>
            <w:tcW w:w="4489" w:type="dxa"/>
          </w:tcPr>
          <w:p w14:paraId="56A61F4A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</w:tbl>
    <w:p w14:paraId="513EB5AF" w14:textId="77777777" w:rsidR="00227E40" w:rsidRPr="00122BE6" w:rsidRDefault="00227E40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p w14:paraId="225A6C70" w14:textId="12B2E0DF" w:rsidR="00D03AFE" w:rsidRDefault="00D03AFE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p w14:paraId="7369812F" w14:textId="318DCE6D" w:rsidR="00BC0ABF" w:rsidRDefault="00BC0ABF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p w14:paraId="28350A3C" w14:textId="15D66316" w:rsidR="00BC0ABF" w:rsidRDefault="00BC0ABF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p w14:paraId="5CA3FAD0" w14:textId="19D9E3C4" w:rsidR="00BC0ABF" w:rsidRDefault="00BC0ABF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p w14:paraId="5703A6C0" w14:textId="4220F7B4" w:rsidR="00BC0ABF" w:rsidRDefault="00BC0ABF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p w14:paraId="05CB9A12" w14:textId="6EE26AAB" w:rsidR="00BC0ABF" w:rsidRDefault="00BC0ABF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p w14:paraId="7F2322EB" w14:textId="01FF9ADE" w:rsidR="00BC0ABF" w:rsidRDefault="00BC0ABF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p w14:paraId="45E4F61D" w14:textId="77777777" w:rsidR="00BC0ABF" w:rsidRPr="00122BE6" w:rsidRDefault="00BC0ABF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p w14:paraId="4F8F6C9E" w14:textId="77777777" w:rsidR="00227E40" w:rsidRPr="00122BE6" w:rsidRDefault="00227E40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tbl>
      <w:tblPr>
        <w:tblStyle w:val="Tablaconcuadrcula"/>
        <w:tblW w:w="0" w:type="auto"/>
        <w:tblInd w:w="294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227E40" w:rsidRPr="00122BE6" w14:paraId="55436439" w14:textId="77777777" w:rsidTr="005D6EB1">
        <w:tc>
          <w:tcPr>
            <w:tcW w:w="2552" w:type="dxa"/>
          </w:tcPr>
          <w:p w14:paraId="4C46DAC4" w14:textId="77777777" w:rsidR="00227E40" w:rsidRPr="00122BE6" w:rsidRDefault="00227E40" w:rsidP="005D6EB1">
            <w:pPr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  <w:tr w:rsidR="00227E40" w:rsidRPr="00122BE6" w14:paraId="7023912C" w14:textId="77777777" w:rsidTr="005D6EB1">
        <w:tc>
          <w:tcPr>
            <w:tcW w:w="2552" w:type="dxa"/>
          </w:tcPr>
          <w:p w14:paraId="1568C271" w14:textId="77777777" w:rsidR="00227E40" w:rsidRPr="00122BE6" w:rsidRDefault="00227E40" w:rsidP="005D6EB1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es-CL"/>
              </w:rPr>
              <w:t>Fecha, n</w:t>
            </w:r>
            <w:r w:rsidRPr="00122BE6">
              <w:rPr>
                <w:rFonts w:ascii="Arial" w:eastAsia="Times New Roman" w:hAnsi="Arial" w:cs="Arial"/>
                <w:b/>
                <w:sz w:val="17"/>
                <w:szCs w:val="17"/>
                <w:lang w:eastAsia="es-CL"/>
              </w:rPr>
              <w:t>ombre y Firma Solicitante*</w:t>
            </w:r>
          </w:p>
          <w:p w14:paraId="6EF81375" w14:textId="77777777" w:rsidR="00227E40" w:rsidRPr="00122BE6" w:rsidRDefault="00227E40" w:rsidP="005D6EB1">
            <w:pPr>
              <w:rPr>
                <w:rFonts w:ascii="Arial" w:eastAsia="Times New Roman" w:hAnsi="Arial" w:cs="Arial"/>
                <w:b/>
                <w:sz w:val="17"/>
                <w:szCs w:val="17"/>
                <w:lang w:eastAsia="es-CL"/>
              </w:rPr>
            </w:pPr>
          </w:p>
          <w:p w14:paraId="3E0F685D" w14:textId="77777777" w:rsidR="00227E40" w:rsidRPr="00122BE6" w:rsidRDefault="00227E40" w:rsidP="005D6EB1">
            <w:pPr>
              <w:jc w:val="both"/>
              <w:rPr>
                <w:rFonts w:ascii="Arial" w:eastAsia="Times New Roman" w:hAnsi="Arial" w:cs="Arial"/>
                <w:b/>
                <w:sz w:val="17"/>
                <w:szCs w:val="17"/>
                <w:lang w:eastAsia="es-CL"/>
              </w:rPr>
            </w:pPr>
          </w:p>
        </w:tc>
      </w:tr>
    </w:tbl>
    <w:p w14:paraId="1F853993" w14:textId="77777777" w:rsidR="00227E40" w:rsidRPr="00122BE6" w:rsidRDefault="00227E40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  <w:r w:rsidRPr="00122BE6">
        <w:rPr>
          <w:rFonts w:ascii="Arial" w:eastAsia="Times New Roman" w:hAnsi="Arial" w:cs="Arial"/>
          <w:sz w:val="17"/>
          <w:szCs w:val="17"/>
          <w:lang w:eastAsia="es-CL"/>
        </w:rPr>
        <w:t xml:space="preserve">*La recepción del presente documento sin la firma correspondiente, lo dejará inadmisible. </w:t>
      </w:r>
    </w:p>
    <w:p w14:paraId="54FE8827" w14:textId="77777777" w:rsidR="00227E40" w:rsidRPr="00122BE6" w:rsidRDefault="00227E40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p w14:paraId="43BA3282" w14:textId="77777777" w:rsidR="00227E40" w:rsidRPr="00122BE6" w:rsidRDefault="00227E40" w:rsidP="00227E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CL"/>
        </w:rPr>
      </w:pPr>
    </w:p>
    <w:p w14:paraId="5930861C" w14:textId="77777777" w:rsidR="00227E40" w:rsidRPr="00BE08E9" w:rsidRDefault="00227E40" w:rsidP="00227E40">
      <w:pPr>
        <w:spacing w:after="0" w:line="312" w:lineRule="auto"/>
        <w:jc w:val="both"/>
        <w:rPr>
          <w:rFonts w:ascii="Arial" w:eastAsia="Times New Roman" w:hAnsi="Arial" w:cs="Arial"/>
          <w:sz w:val="18"/>
          <w:szCs w:val="18"/>
          <w:lang w:eastAsia="es-CL"/>
        </w:rPr>
      </w:pPr>
      <w:r w:rsidRPr="00BE08E9">
        <w:rPr>
          <w:rFonts w:ascii="Arial" w:eastAsia="Times New Roman" w:hAnsi="Arial" w:cs="Arial"/>
          <w:b/>
          <w:bCs/>
          <w:sz w:val="18"/>
          <w:szCs w:val="18"/>
          <w:lang w:val="es-ES" w:eastAsia="es-CL"/>
        </w:rPr>
        <w:t>Condiciones generales mínimas para solicitar un auspicio:</w:t>
      </w:r>
    </w:p>
    <w:p w14:paraId="3595B4B1" w14:textId="77777777" w:rsidR="00227E40" w:rsidRPr="00BE08E9" w:rsidRDefault="00227E40" w:rsidP="00227E40">
      <w:pPr>
        <w:spacing w:after="0" w:line="312" w:lineRule="auto"/>
        <w:jc w:val="both"/>
        <w:rPr>
          <w:rFonts w:ascii="Arial" w:eastAsia="Times New Roman" w:hAnsi="Arial" w:cs="Arial"/>
          <w:sz w:val="18"/>
          <w:szCs w:val="18"/>
          <w:lang w:val="es-ES" w:eastAsia="es-CL"/>
        </w:rPr>
      </w:pPr>
    </w:p>
    <w:p w14:paraId="4B41BFF2" w14:textId="77777777" w:rsidR="00227E40" w:rsidRPr="00BE08E9" w:rsidRDefault="00227E40" w:rsidP="00227E4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CL"/>
        </w:rPr>
      </w:pPr>
      <w:r w:rsidRPr="00BE08E9">
        <w:rPr>
          <w:rFonts w:ascii="Arial" w:eastAsia="Times New Roman" w:hAnsi="Arial" w:cs="Arial"/>
          <w:sz w:val="18"/>
          <w:szCs w:val="18"/>
          <w:lang w:val="es-ES" w:eastAsia="es-CL"/>
        </w:rPr>
        <w:t xml:space="preserve">1.- No serán aceptadas aquellas solicitudes en que la fecha del evento auspiciado tenga un plazo menor a 30 días desde la fecha de recepción de la solicitud, así como aquellas en que el evento tenga lugar en un plazo mayor a 8 meses desde la fecha de recepción de la solicitud. </w:t>
      </w:r>
    </w:p>
    <w:p w14:paraId="346D71FE" w14:textId="77777777" w:rsidR="00227E40" w:rsidRPr="00BE08E9" w:rsidRDefault="00227E40" w:rsidP="00227E40">
      <w:pPr>
        <w:pStyle w:val="Prrafodelista"/>
        <w:spacing w:after="0" w:line="240" w:lineRule="auto"/>
        <w:ind w:left="1125"/>
        <w:jc w:val="both"/>
        <w:rPr>
          <w:rFonts w:ascii="Arial" w:eastAsia="Times New Roman" w:hAnsi="Arial" w:cs="Arial"/>
          <w:sz w:val="18"/>
          <w:szCs w:val="18"/>
          <w:lang w:eastAsia="es-CL"/>
        </w:rPr>
      </w:pPr>
    </w:p>
    <w:p w14:paraId="65BAF743" w14:textId="29ECFD46" w:rsidR="00227E40" w:rsidRPr="00BE08E9" w:rsidRDefault="00227E40" w:rsidP="00227E4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L"/>
        </w:rPr>
      </w:pPr>
      <w:r w:rsidRPr="00BE08E9">
        <w:rPr>
          <w:rFonts w:ascii="Arial" w:eastAsia="Times New Roman" w:hAnsi="Arial" w:cs="Arial"/>
          <w:sz w:val="18"/>
          <w:szCs w:val="18"/>
          <w:lang w:val="es-ES" w:eastAsia="es-CL"/>
        </w:rPr>
        <w:t xml:space="preserve">2.- El envío de la solicitud no compromete a ANID a ser, patrocinador o colaborador del evento. </w:t>
      </w:r>
    </w:p>
    <w:p w14:paraId="50ACA4F3" w14:textId="77777777" w:rsidR="00227E40" w:rsidRPr="00BE08E9" w:rsidRDefault="00227E40" w:rsidP="00227E4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L"/>
        </w:rPr>
      </w:pPr>
    </w:p>
    <w:p w14:paraId="45495D3E" w14:textId="03BD2633" w:rsidR="002E68C0" w:rsidRPr="00535AF7" w:rsidRDefault="00227E40" w:rsidP="00535A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CL"/>
        </w:rPr>
      </w:pPr>
      <w:r w:rsidRPr="00BE08E9">
        <w:rPr>
          <w:rFonts w:ascii="Arial" w:eastAsia="Times New Roman" w:hAnsi="Arial" w:cs="Arial"/>
          <w:sz w:val="18"/>
          <w:szCs w:val="18"/>
          <w:lang w:val="es-ES" w:eastAsia="es-CL"/>
        </w:rPr>
        <w:t>3.- Se exige presencia destacada de logo ANID en los impresos destinados a promocionar los eventos, incluyendo, pero no limitado a ello, folletería, afiches, catálogos, avisos de difusión, pendones, lienzos, Internet, etc., el que deberá ser solicitado a</w:t>
      </w:r>
      <w:r w:rsidR="00B05AA5">
        <w:rPr>
          <w:rFonts w:ascii="Arial" w:eastAsia="Times New Roman" w:hAnsi="Arial" w:cs="Arial"/>
          <w:sz w:val="18"/>
          <w:szCs w:val="18"/>
          <w:lang w:val="es-ES" w:eastAsia="es-CL"/>
        </w:rPr>
        <w:t>l</w:t>
      </w:r>
      <w:r w:rsidRPr="00BE08E9">
        <w:rPr>
          <w:rFonts w:ascii="Arial" w:eastAsia="Times New Roman" w:hAnsi="Arial" w:cs="Arial"/>
          <w:sz w:val="18"/>
          <w:szCs w:val="18"/>
          <w:lang w:val="es-ES" w:eastAsia="es-CL"/>
        </w:rPr>
        <w:t xml:space="preserve"> secretario ejecutivo del comité, señor Leonardo Rojas </w:t>
      </w:r>
      <w:hyperlink r:id="rId7" w:history="1">
        <w:r w:rsidRPr="00BE08E9">
          <w:rPr>
            <w:rStyle w:val="Hipervnculo"/>
            <w:rFonts w:ascii="Arial" w:eastAsia="Times New Roman" w:hAnsi="Arial" w:cs="Arial"/>
            <w:sz w:val="18"/>
            <w:szCs w:val="18"/>
            <w:lang w:val="es-ES" w:eastAsia="es-CL"/>
          </w:rPr>
          <w:t>lrojas@anid.cl</w:t>
        </w:r>
      </w:hyperlink>
      <w:r w:rsidRPr="00BE08E9">
        <w:rPr>
          <w:rFonts w:ascii="Arial" w:eastAsia="Times New Roman" w:hAnsi="Arial" w:cs="Arial"/>
          <w:sz w:val="18"/>
          <w:szCs w:val="18"/>
          <w:lang w:val="es-ES" w:eastAsia="es-CL"/>
        </w:rPr>
        <w:t xml:space="preserve"> </w:t>
      </w:r>
    </w:p>
    <w:sectPr w:rsidR="002E68C0" w:rsidRPr="00535AF7" w:rsidSect="00C506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20B0502040204020203"/>
    <w:charset w:val="00"/>
    <w:family w:val="swiss"/>
    <w:notTrueType/>
    <w:pitch w:val="variable"/>
    <w:sig w:usb0="00010003" w:usb1="00000000" w:usb2="00000000" w:usb3="00000000" w:csb0="00000001" w:csb1="00000000"/>
  </w:font>
  <w:font w:name="Francois One">
    <w:altName w:val="Times New Roman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7E0"/>
    <w:multiLevelType w:val="hybridMultilevel"/>
    <w:tmpl w:val="758C1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F34"/>
    <w:multiLevelType w:val="hybridMultilevel"/>
    <w:tmpl w:val="F7D09922"/>
    <w:lvl w:ilvl="0" w:tplc="34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 w15:restartNumberingAfterBreak="0">
    <w:nsid w:val="0A660A12"/>
    <w:multiLevelType w:val="hybridMultilevel"/>
    <w:tmpl w:val="7958C0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5E80"/>
    <w:multiLevelType w:val="hybridMultilevel"/>
    <w:tmpl w:val="3BC44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873C4"/>
    <w:multiLevelType w:val="hybridMultilevel"/>
    <w:tmpl w:val="FD122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05FF6"/>
    <w:multiLevelType w:val="hybridMultilevel"/>
    <w:tmpl w:val="BE30D2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12C"/>
    <w:multiLevelType w:val="multilevel"/>
    <w:tmpl w:val="34F06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D1B48"/>
    <w:multiLevelType w:val="multilevel"/>
    <w:tmpl w:val="AD7E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301B2"/>
    <w:multiLevelType w:val="hybridMultilevel"/>
    <w:tmpl w:val="8B98A8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4DA"/>
    <w:multiLevelType w:val="hybridMultilevel"/>
    <w:tmpl w:val="93F472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7B70"/>
    <w:multiLevelType w:val="hybridMultilevel"/>
    <w:tmpl w:val="AE7A15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A1A8F"/>
    <w:multiLevelType w:val="hybridMultilevel"/>
    <w:tmpl w:val="44C0C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A1A34"/>
    <w:multiLevelType w:val="hybridMultilevel"/>
    <w:tmpl w:val="CD2EE502"/>
    <w:lvl w:ilvl="0" w:tplc="E81E50D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B7E533D"/>
    <w:multiLevelType w:val="hybridMultilevel"/>
    <w:tmpl w:val="6EF045E6"/>
    <w:lvl w:ilvl="0" w:tplc="266C514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D1360"/>
    <w:multiLevelType w:val="hybridMultilevel"/>
    <w:tmpl w:val="EFF63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E7E0C"/>
    <w:multiLevelType w:val="hybridMultilevel"/>
    <w:tmpl w:val="BE30D2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6528A"/>
    <w:multiLevelType w:val="hybridMultilevel"/>
    <w:tmpl w:val="5C4415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01DC5"/>
    <w:multiLevelType w:val="hybridMultilevel"/>
    <w:tmpl w:val="BE30D2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A6831"/>
    <w:multiLevelType w:val="hybridMultilevel"/>
    <w:tmpl w:val="EE2A41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"/>
  </w:num>
  <w:num w:numId="5">
    <w:abstractNumId w:val="1"/>
  </w:num>
  <w:num w:numId="6">
    <w:abstractNumId w:val="10"/>
  </w:num>
  <w:num w:numId="7">
    <w:abstractNumId w:val="18"/>
  </w:num>
  <w:num w:numId="8">
    <w:abstractNumId w:val="8"/>
  </w:num>
  <w:num w:numId="9">
    <w:abstractNumId w:val="9"/>
  </w:num>
  <w:num w:numId="10">
    <w:abstractNumId w:val="15"/>
  </w:num>
  <w:num w:numId="11">
    <w:abstractNumId w:val="4"/>
  </w:num>
  <w:num w:numId="12">
    <w:abstractNumId w:val="16"/>
  </w:num>
  <w:num w:numId="13">
    <w:abstractNumId w:val="2"/>
  </w:num>
  <w:num w:numId="14">
    <w:abstractNumId w:val="13"/>
  </w:num>
  <w:num w:numId="15">
    <w:abstractNumId w:val="5"/>
  </w:num>
  <w:num w:numId="16">
    <w:abstractNumId w:val="17"/>
  </w:num>
  <w:num w:numId="17">
    <w:abstractNumId w:val="11"/>
  </w:num>
  <w:num w:numId="18">
    <w:abstractNumId w:val="14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E8"/>
    <w:rsid w:val="0000037F"/>
    <w:rsid w:val="000020DF"/>
    <w:rsid w:val="0000341E"/>
    <w:rsid w:val="00005E5E"/>
    <w:rsid w:val="00007E3A"/>
    <w:rsid w:val="00010845"/>
    <w:rsid w:val="00011827"/>
    <w:rsid w:val="00011AF7"/>
    <w:rsid w:val="0001282F"/>
    <w:rsid w:val="00012ED6"/>
    <w:rsid w:val="000142E9"/>
    <w:rsid w:val="00016340"/>
    <w:rsid w:val="000163EC"/>
    <w:rsid w:val="000218E3"/>
    <w:rsid w:val="000219A0"/>
    <w:rsid w:val="00022351"/>
    <w:rsid w:val="000232BB"/>
    <w:rsid w:val="000258E5"/>
    <w:rsid w:val="00025C21"/>
    <w:rsid w:val="000264E3"/>
    <w:rsid w:val="00026F15"/>
    <w:rsid w:val="000270F5"/>
    <w:rsid w:val="0003133A"/>
    <w:rsid w:val="000367C6"/>
    <w:rsid w:val="00036D7A"/>
    <w:rsid w:val="00036F6E"/>
    <w:rsid w:val="00040174"/>
    <w:rsid w:val="0004077A"/>
    <w:rsid w:val="0004107F"/>
    <w:rsid w:val="00041345"/>
    <w:rsid w:val="0004500B"/>
    <w:rsid w:val="00045456"/>
    <w:rsid w:val="0004564F"/>
    <w:rsid w:val="00045957"/>
    <w:rsid w:val="000502D0"/>
    <w:rsid w:val="00053852"/>
    <w:rsid w:val="00054213"/>
    <w:rsid w:val="0005496E"/>
    <w:rsid w:val="000553C6"/>
    <w:rsid w:val="000626E9"/>
    <w:rsid w:val="00063302"/>
    <w:rsid w:val="00065F17"/>
    <w:rsid w:val="000666E7"/>
    <w:rsid w:val="000717FC"/>
    <w:rsid w:val="0007316D"/>
    <w:rsid w:val="000738AE"/>
    <w:rsid w:val="00075A18"/>
    <w:rsid w:val="000763A9"/>
    <w:rsid w:val="000770B5"/>
    <w:rsid w:val="00077CC5"/>
    <w:rsid w:val="00080A65"/>
    <w:rsid w:val="0008127D"/>
    <w:rsid w:val="000849BA"/>
    <w:rsid w:val="00084B9D"/>
    <w:rsid w:val="000874CB"/>
    <w:rsid w:val="0009026B"/>
    <w:rsid w:val="0009429C"/>
    <w:rsid w:val="000944CD"/>
    <w:rsid w:val="0009476F"/>
    <w:rsid w:val="00097C9E"/>
    <w:rsid w:val="00097CEB"/>
    <w:rsid w:val="00097D81"/>
    <w:rsid w:val="000A09C1"/>
    <w:rsid w:val="000A2C71"/>
    <w:rsid w:val="000A3186"/>
    <w:rsid w:val="000B0D05"/>
    <w:rsid w:val="000B6C59"/>
    <w:rsid w:val="000C050D"/>
    <w:rsid w:val="000C0525"/>
    <w:rsid w:val="000C15CD"/>
    <w:rsid w:val="000C2671"/>
    <w:rsid w:val="000C281F"/>
    <w:rsid w:val="000C397F"/>
    <w:rsid w:val="000C3E8D"/>
    <w:rsid w:val="000C64F7"/>
    <w:rsid w:val="000C7C8A"/>
    <w:rsid w:val="000C7E8F"/>
    <w:rsid w:val="000C7ECE"/>
    <w:rsid w:val="000D063D"/>
    <w:rsid w:val="000D1822"/>
    <w:rsid w:val="000D4781"/>
    <w:rsid w:val="000D4C79"/>
    <w:rsid w:val="000D59E5"/>
    <w:rsid w:val="000D5B3E"/>
    <w:rsid w:val="000D5CF3"/>
    <w:rsid w:val="000D5D06"/>
    <w:rsid w:val="000D7F9B"/>
    <w:rsid w:val="000E214F"/>
    <w:rsid w:val="000E222D"/>
    <w:rsid w:val="000E4091"/>
    <w:rsid w:val="000E4413"/>
    <w:rsid w:val="000E7DD8"/>
    <w:rsid w:val="000E7EE4"/>
    <w:rsid w:val="000F081C"/>
    <w:rsid w:val="000F2642"/>
    <w:rsid w:val="000F2892"/>
    <w:rsid w:val="000F568F"/>
    <w:rsid w:val="000F58DB"/>
    <w:rsid w:val="000F629A"/>
    <w:rsid w:val="000F7300"/>
    <w:rsid w:val="000F796D"/>
    <w:rsid w:val="0010016F"/>
    <w:rsid w:val="00100256"/>
    <w:rsid w:val="001005A8"/>
    <w:rsid w:val="00100918"/>
    <w:rsid w:val="0010161E"/>
    <w:rsid w:val="00102C1D"/>
    <w:rsid w:val="00103FF9"/>
    <w:rsid w:val="0010429A"/>
    <w:rsid w:val="0010447A"/>
    <w:rsid w:val="001052DD"/>
    <w:rsid w:val="00105C9E"/>
    <w:rsid w:val="00106460"/>
    <w:rsid w:val="001105C1"/>
    <w:rsid w:val="00110C3C"/>
    <w:rsid w:val="00115FBD"/>
    <w:rsid w:val="00116A6E"/>
    <w:rsid w:val="00117C05"/>
    <w:rsid w:val="00117E4E"/>
    <w:rsid w:val="0012077E"/>
    <w:rsid w:val="00121036"/>
    <w:rsid w:val="001239D8"/>
    <w:rsid w:val="00124033"/>
    <w:rsid w:val="001264B1"/>
    <w:rsid w:val="00127173"/>
    <w:rsid w:val="00127FF1"/>
    <w:rsid w:val="00132608"/>
    <w:rsid w:val="00132AA8"/>
    <w:rsid w:val="0013532A"/>
    <w:rsid w:val="0013532C"/>
    <w:rsid w:val="00142492"/>
    <w:rsid w:val="00142F71"/>
    <w:rsid w:val="00144CBF"/>
    <w:rsid w:val="00145C93"/>
    <w:rsid w:val="00147618"/>
    <w:rsid w:val="00150B54"/>
    <w:rsid w:val="00151F0F"/>
    <w:rsid w:val="00151F72"/>
    <w:rsid w:val="0015281E"/>
    <w:rsid w:val="00153ACB"/>
    <w:rsid w:val="001547E5"/>
    <w:rsid w:val="00156600"/>
    <w:rsid w:val="00160094"/>
    <w:rsid w:val="0016056C"/>
    <w:rsid w:val="001606C3"/>
    <w:rsid w:val="001619C7"/>
    <w:rsid w:val="00163D11"/>
    <w:rsid w:val="00164A7F"/>
    <w:rsid w:val="001661ED"/>
    <w:rsid w:val="00170ABF"/>
    <w:rsid w:val="00171277"/>
    <w:rsid w:val="001716B4"/>
    <w:rsid w:val="00171735"/>
    <w:rsid w:val="00171AA2"/>
    <w:rsid w:val="00173E7D"/>
    <w:rsid w:val="001740E1"/>
    <w:rsid w:val="00174ABB"/>
    <w:rsid w:val="001768BA"/>
    <w:rsid w:val="00176A5B"/>
    <w:rsid w:val="00177569"/>
    <w:rsid w:val="00177B4C"/>
    <w:rsid w:val="0018133A"/>
    <w:rsid w:val="001815CE"/>
    <w:rsid w:val="00184176"/>
    <w:rsid w:val="00184620"/>
    <w:rsid w:val="00184974"/>
    <w:rsid w:val="00185475"/>
    <w:rsid w:val="001913DA"/>
    <w:rsid w:val="0019196B"/>
    <w:rsid w:val="00192071"/>
    <w:rsid w:val="001937CB"/>
    <w:rsid w:val="00193847"/>
    <w:rsid w:val="0019391A"/>
    <w:rsid w:val="00195C59"/>
    <w:rsid w:val="001A0D5C"/>
    <w:rsid w:val="001A13DF"/>
    <w:rsid w:val="001A268F"/>
    <w:rsid w:val="001A2BB7"/>
    <w:rsid w:val="001A417F"/>
    <w:rsid w:val="001A4AAB"/>
    <w:rsid w:val="001A63C4"/>
    <w:rsid w:val="001A7B7C"/>
    <w:rsid w:val="001B350F"/>
    <w:rsid w:val="001B506F"/>
    <w:rsid w:val="001B5625"/>
    <w:rsid w:val="001B7DE6"/>
    <w:rsid w:val="001C142B"/>
    <w:rsid w:val="001C26A6"/>
    <w:rsid w:val="001C4483"/>
    <w:rsid w:val="001C44A1"/>
    <w:rsid w:val="001C4962"/>
    <w:rsid w:val="001C554B"/>
    <w:rsid w:val="001D1D5F"/>
    <w:rsid w:val="001D4C30"/>
    <w:rsid w:val="001E2832"/>
    <w:rsid w:val="001E29E8"/>
    <w:rsid w:val="001E300A"/>
    <w:rsid w:val="001E3698"/>
    <w:rsid w:val="001E4C8F"/>
    <w:rsid w:val="001E5185"/>
    <w:rsid w:val="001E51A7"/>
    <w:rsid w:val="001E6A2D"/>
    <w:rsid w:val="001E71C8"/>
    <w:rsid w:val="001E7510"/>
    <w:rsid w:val="001E75BE"/>
    <w:rsid w:val="001F060F"/>
    <w:rsid w:val="001F16AF"/>
    <w:rsid w:val="001F455A"/>
    <w:rsid w:val="001F66F1"/>
    <w:rsid w:val="00202761"/>
    <w:rsid w:val="00204AE4"/>
    <w:rsid w:val="00204C07"/>
    <w:rsid w:val="00205823"/>
    <w:rsid w:val="00206095"/>
    <w:rsid w:val="0020634B"/>
    <w:rsid w:val="00206441"/>
    <w:rsid w:val="0020645F"/>
    <w:rsid w:val="00206993"/>
    <w:rsid w:val="00206A67"/>
    <w:rsid w:val="002079D0"/>
    <w:rsid w:val="002079FC"/>
    <w:rsid w:val="00210654"/>
    <w:rsid w:val="00210D98"/>
    <w:rsid w:val="00210EAC"/>
    <w:rsid w:val="00211162"/>
    <w:rsid w:val="00211766"/>
    <w:rsid w:val="00212073"/>
    <w:rsid w:val="002133FB"/>
    <w:rsid w:val="00213696"/>
    <w:rsid w:val="002147E6"/>
    <w:rsid w:val="00215EB4"/>
    <w:rsid w:val="00216C33"/>
    <w:rsid w:val="0021713E"/>
    <w:rsid w:val="00220E6B"/>
    <w:rsid w:val="0022179D"/>
    <w:rsid w:val="002223BE"/>
    <w:rsid w:val="002228A4"/>
    <w:rsid w:val="0022316D"/>
    <w:rsid w:val="00223239"/>
    <w:rsid w:val="002236FB"/>
    <w:rsid w:val="0022410C"/>
    <w:rsid w:val="00227E40"/>
    <w:rsid w:val="00231807"/>
    <w:rsid w:val="00231A74"/>
    <w:rsid w:val="00232AC6"/>
    <w:rsid w:val="002358A5"/>
    <w:rsid w:val="00235E78"/>
    <w:rsid w:val="00237556"/>
    <w:rsid w:val="00237BAB"/>
    <w:rsid w:val="00237F0D"/>
    <w:rsid w:val="00241E44"/>
    <w:rsid w:val="002438F3"/>
    <w:rsid w:val="00244AC6"/>
    <w:rsid w:val="00245A15"/>
    <w:rsid w:val="00245ED0"/>
    <w:rsid w:val="002472C5"/>
    <w:rsid w:val="00247868"/>
    <w:rsid w:val="00247D31"/>
    <w:rsid w:val="00251DEB"/>
    <w:rsid w:val="002526F3"/>
    <w:rsid w:val="002529D1"/>
    <w:rsid w:val="002533CA"/>
    <w:rsid w:val="00253B10"/>
    <w:rsid w:val="00254108"/>
    <w:rsid w:val="00255B8E"/>
    <w:rsid w:val="00257F4C"/>
    <w:rsid w:val="002601B9"/>
    <w:rsid w:val="00261A33"/>
    <w:rsid w:val="002650D4"/>
    <w:rsid w:val="00266DA5"/>
    <w:rsid w:val="00270B96"/>
    <w:rsid w:val="00272425"/>
    <w:rsid w:val="002729B1"/>
    <w:rsid w:val="0027474F"/>
    <w:rsid w:val="00275EA8"/>
    <w:rsid w:val="00276A18"/>
    <w:rsid w:val="002777A2"/>
    <w:rsid w:val="002811FC"/>
    <w:rsid w:val="002817BA"/>
    <w:rsid w:val="00282C8C"/>
    <w:rsid w:val="002839A1"/>
    <w:rsid w:val="00283B26"/>
    <w:rsid w:val="00286172"/>
    <w:rsid w:val="00286C1C"/>
    <w:rsid w:val="00290B12"/>
    <w:rsid w:val="002935F8"/>
    <w:rsid w:val="00293FD2"/>
    <w:rsid w:val="00294412"/>
    <w:rsid w:val="0029501D"/>
    <w:rsid w:val="002A1197"/>
    <w:rsid w:val="002A1FCB"/>
    <w:rsid w:val="002A42B8"/>
    <w:rsid w:val="002A5A76"/>
    <w:rsid w:val="002A633F"/>
    <w:rsid w:val="002A777B"/>
    <w:rsid w:val="002A7D23"/>
    <w:rsid w:val="002B0283"/>
    <w:rsid w:val="002B08F5"/>
    <w:rsid w:val="002B6AD6"/>
    <w:rsid w:val="002B6AF3"/>
    <w:rsid w:val="002C2896"/>
    <w:rsid w:val="002C4A33"/>
    <w:rsid w:val="002C6FF0"/>
    <w:rsid w:val="002D1F8B"/>
    <w:rsid w:val="002D20DC"/>
    <w:rsid w:val="002D437E"/>
    <w:rsid w:val="002D7FD8"/>
    <w:rsid w:val="002E274F"/>
    <w:rsid w:val="002E2DCE"/>
    <w:rsid w:val="002E40F0"/>
    <w:rsid w:val="002E515A"/>
    <w:rsid w:val="002E68C0"/>
    <w:rsid w:val="002F03BA"/>
    <w:rsid w:val="002F2000"/>
    <w:rsid w:val="002F214F"/>
    <w:rsid w:val="002F304E"/>
    <w:rsid w:val="002F3291"/>
    <w:rsid w:val="002F392F"/>
    <w:rsid w:val="002F4BDC"/>
    <w:rsid w:val="002F4D9F"/>
    <w:rsid w:val="002F5186"/>
    <w:rsid w:val="002F5BDF"/>
    <w:rsid w:val="002F6BA6"/>
    <w:rsid w:val="002F6BC3"/>
    <w:rsid w:val="002F6E94"/>
    <w:rsid w:val="00301C53"/>
    <w:rsid w:val="00302BD6"/>
    <w:rsid w:val="003054D8"/>
    <w:rsid w:val="003066B6"/>
    <w:rsid w:val="003068D9"/>
    <w:rsid w:val="003104DF"/>
    <w:rsid w:val="00310E7F"/>
    <w:rsid w:val="00312120"/>
    <w:rsid w:val="003204E0"/>
    <w:rsid w:val="00323151"/>
    <w:rsid w:val="003235C1"/>
    <w:rsid w:val="003273B1"/>
    <w:rsid w:val="00327CDD"/>
    <w:rsid w:val="0033250C"/>
    <w:rsid w:val="00332843"/>
    <w:rsid w:val="00332E0E"/>
    <w:rsid w:val="0033468E"/>
    <w:rsid w:val="00337B4C"/>
    <w:rsid w:val="0034014D"/>
    <w:rsid w:val="00340E4C"/>
    <w:rsid w:val="003411B9"/>
    <w:rsid w:val="00344838"/>
    <w:rsid w:val="00344D85"/>
    <w:rsid w:val="003458D1"/>
    <w:rsid w:val="00345A09"/>
    <w:rsid w:val="00347FC3"/>
    <w:rsid w:val="0035093F"/>
    <w:rsid w:val="003513C7"/>
    <w:rsid w:val="00351E13"/>
    <w:rsid w:val="00353803"/>
    <w:rsid w:val="00354EC9"/>
    <w:rsid w:val="00357A02"/>
    <w:rsid w:val="00360359"/>
    <w:rsid w:val="00360BFE"/>
    <w:rsid w:val="003610E4"/>
    <w:rsid w:val="00361BBE"/>
    <w:rsid w:val="00363770"/>
    <w:rsid w:val="00363B0B"/>
    <w:rsid w:val="00364A07"/>
    <w:rsid w:val="00365640"/>
    <w:rsid w:val="00365A8C"/>
    <w:rsid w:val="00365BE0"/>
    <w:rsid w:val="0036626A"/>
    <w:rsid w:val="00366EDA"/>
    <w:rsid w:val="00370753"/>
    <w:rsid w:val="00371538"/>
    <w:rsid w:val="003719CD"/>
    <w:rsid w:val="00371C28"/>
    <w:rsid w:val="00371E4B"/>
    <w:rsid w:val="003730A9"/>
    <w:rsid w:val="00374976"/>
    <w:rsid w:val="00374986"/>
    <w:rsid w:val="003756C1"/>
    <w:rsid w:val="00376D0B"/>
    <w:rsid w:val="00376E49"/>
    <w:rsid w:val="003777E4"/>
    <w:rsid w:val="00380C3F"/>
    <w:rsid w:val="00385172"/>
    <w:rsid w:val="00385535"/>
    <w:rsid w:val="00387308"/>
    <w:rsid w:val="00387E6A"/>
    <w:rsid w:val="003912FE"/>
    <w:rsid w:val="00392A55"/>
    <w:rsid w:val="00392F7F"/>
    <w:rsid w:val="00395757"/>
    <w:rsid w:val="003967FA"/>
    <w:rsid w:val="00396D0D"/>
    <w:rsid w:val="003979BC"/>
    <w:rsid w:val="003A020B"/>
    <w:rsid w:val="003A02C7"/>
    <w:rsid w:val="003A137A"/>
    <w:rsid w:val="003A1770"/>
    <w:rsid w:val="003A2EF9"/>
    <w:rsid w:val="003A3232"/>
    <w:rsid w:val="003A3FA0"/>
    <w:rsid w:val="003A4A99"/>
    <w:rsid w:val="003B07CC"/>
    <w:rsid w:val="003B091A"/>
    <w:rsid w:val="003B1CB2"/>
    <w:rsid w:val="003B3850"/>
    <w:rsid w:val="003B4854"/>
    <w:rsid w:val="003B533E"/>
    <w:rsid w:val="003B5CC0"/>
    <w:rsid w:val="003B6ED8"/>
    <w:rsid w:val="003B7FDA"/>
    <w:rsid w:val="003C02A3"/>
    <w:rsid w:val="003C136C"/>
    <w:rsid w:val="003C1DC1"/>
    <w:rsid w:val="003C1FE0"/>
    <w:rsid w:val="003C25FD"/>
    <w:rsid w:val="003C2B39"/>
    <w:rsid w:val="003C433D"/>
    <w:rsid w:val="003C442E"/>
    <w:rsid w:val="003C4C60"/>
    <w:rsid w:val="003C628A"/>
    <w:rsid w:val="003C643C"/>
    <w:rsid w:val="003C6928"/>
    <w:rsid w:val="003D0516"/>
    <w:rsid w:val="003D1ED6"/>
    <w:rsid w:val="003D34BB"/>
    <w:rsid w:val="003D43E0"/>
    <w:rsid w:val="003D61A7"/>
    <w:rsid w:val="003D6362"/>
    <w:rsid w:val="003E2581"/>
    <w:rsid w:val="003E2614"/>
    <w:rsid w:val="003E2F11"/>
    <w:rsid w:val="003E3774"/>
    <w:rsid w:val="003E3A06"/>
    <w:rsid w:val="003E5B25"/>
    <w:rsid w:val="003E5D35"/>
    <w:rsid w:val="003F02EA"/>
    <w:rsid w:val="003F1EFC"/>
    <w:rsid w:val="003F35C9"/>
    <w:rsid w:val="003F3646"/>
    <w:rsid w:val="003F6042"/>
    <w:rsid w:val="00400022"/>
    <w:rsid w:val="00401756"/>
    <w:rsid w:val="00401FF7"/>
    <w:rsid w:val="0040598C"/>
    <w:rsid w:val="00411E91"/>
    <w:rsid w:val="004123FE"/>
    <w:rsid w:val="00413438"/>
    <w:rsid w:val="00413A95"/>
    <w:rsid w:val="00414584"/>
    <w:rsid w:val="00415C54"/>
    <w:rsid w:val="004168CC"/>
    <w:rsid w:val="00420A8C"/>
    <w:rsid w:val="0042170E"/>
    <w:rsid w:val="004221E3"/>
    <w:rsid w:val="004228FD"/>
    <w:rsid w:val="00422C27"/>
    <w:rsid w:val="004241A0"/>
    <w:rsid w:val="00426326"/>
    <w:rsid w:val="004275D3"/>
    <w:rsid w:val="00427C66"/>
    <w:rsid w:val="00431064"/>
    <w:rsid w:val="00431F55"/>
    <w:rsid w:val="00433BB9"/>
    <w:rsid w:val="00434FEF"/>
    <w:rsid w:val="00440C88"/>
    <w:rsid w:val="004423F7"/>
    <w:rsid w:val="004424D7"/>
    <w:rsid w:val="00444BC6"/>
    <w:rsid w:val="00444E2F"/>
    <w:rsid w:val="00447D96"/>
    <w:rsid w:val="00450B5F"/>
    <w:rsid w:val="00450C17"/>
    <w:rsid w:val="00450D28"/>
    <w:rsid w:val="00451C88"/>
    <w:rsid w:val="004521E0"/>
    <w:rsid w:val="00455B21"/>
    <w:rsid w:val="00455B35"/>
    <w:rsid w:val="00455D42"/>
    <w:rsid w:val="00457500"/>
    <w:rsid w:val="00461E09"/>
    <w:rsid w:val="0046272B"/>
    <w:rsid w:val="004628E0"/>
    <w:rsid w:val="004632E4"/>
    <w:rsid w:val="0046355C"/>
    <w:rsid w:val="00465689"/>
    <w:rsid w:val="00466895"/>
    <w:rsid w:val="00467E0C"/>
    <w:rsid w:val="0047342C"/>
    <w:rsid w:val="00473595"/>
    <w:rsid w:val="004743B6"/>
    <w:rsid w:val="00475F9E"/>
    <w:rsid w:val="004772CE"/>
    <w:rsid w:val="004809B0"/>
    <w:rsid w:val="00482351"/>
    <w:rsid w:val="00483E7D"/>
    <w:rsid w:val="0048622E"/>
    <w:rsid w:val="00490C61"/>
    <w:rsid w:val="00491BB2"/>
    <w:rsid w:val="00492DDB"/>
    <w:rsid w:val="0049568D"/>
    <w:rsid w:val="004A44EA"/>
    <w:rsid w:val="004A4DC0"/>
    <w:rsid w:val="004B2BA9"/>
    <w:rsid w:val="004B2C0E"/>
    <w:rsid w:val="004B314A"/>
    <w:rsid w:val="004B5100"/>
    <w:rsid w:val="004C0698"/>
    <w:rsid w:val="004C070E"/>
    <w:rsid w:val="004C2F00"/>
    <w:rsid w:val="004C502D"/>
    <w:rsid w:val="004C5947"/>
    <w:rsid w:val="004C5C58"/>
    <w:rsid w:val="004C682B"/>
    <w:rsid w:val="004C7173"/>
    <w:rsid w:val="004C7659"/>
    <w:rsid w:val="004C7D3E"/>
    <w:rsid w:val="004D0578"/>
    <w:rsid w:val="004D4C77"/>
    <w:rsid w:val="004D794F"/>
    <w:rsid w:val="004E2383"/>
    <w:rsid w:val="004E3DE0"/>
    <w:rsid w:val="004E5E1F"/>
    <w:rsid w:val="004E6EB1"/>
    <w:rsid w:val="004F1655"/>
    <w:rsid w:val="004F1D5B"/>
    <w:rsid w:val="004F29D2"/>
    <w:rsid w:val="004F374B"/>
    <w:rsid w:val="004F5632"/>
    <w:rsid w:val="004F5AB5"/>
    <w:rsid w:val="00501B8A"/>
    <w:rsid w:val="00502111"/>
    <w:rsid w:val="00502669"/>
    <w:rsid w:val="00502840"/>
    <w:rsid w:val="00504C53"/>
    <w:rsid w:val="00505C12"/>
    <w:rsid w:val="00511706"/>
    <w:rsid w:val="00513EAA"/>
    <w:rsid w:val="00514595"/>
    <w:rsid w:val="0051698B"/>
    <w:rsid w:val="005206EC"/>
    <w:rsid w:val="00521197"/>
    <w:rsid w:val="00523EBE"/>
    <w:rsid w:val="00524C67"/>
    <w:rsid w:val="00524E2B"/>
    <w:rsid w:val="00524EC6"/>
    <w:rsid w:val="0052557E"/>
    <w:rsid w:val="00525EA2"/>
    <w:rsid w:val="00526054"/>
    <w:rsid w:val="00527F95"/>
    <w:rsid w:val="00532D25"/>
    <w:rsid w:val="005344A5"/>
    <w:rsid w:val="00534A6D"/>
    <w:rsid w:val="00535AF7"/>
    <w:rsid w:val="00535F7E"/>
    <w:rsid w:val="00536C1C"/>
    <w:rsid w:val="00540D22"/>
    <w:rsid w:val="0054103E"/>
    <w:rsid w:val="005413CB"/>
    <w:rsid w:val="00541D4F"/>
    <w:rsid w:val="00542027"/>
    <w:rsid w:val="00544970"/>
    <w:rsid w:val="00545DD2"/>
    <w:rsid w:val="00546ECF"/>
    <w:rsid w:val="0054727D"/>
    <w:rsid w:val="00547F92"/>
    <w:rsid w:val="0055181C"/>
    <w:rsid w:val="00557140"/>
    <w:rsid w:val="00557E8A"/>
    <w:rsid w:val="00561B31"/>
    <w:rsid w:val="005623EF"/>
    <w:rsid w:val="00562AE2"/>
    <w:rsid w:val="00563611"/>
    <w:rsid w:val="00565347"/>
    <w:rsid w:val="0056552C"/>
    <w:rsid w:val="00566368"/>
    <w:rsid w:val="00570529"/>
    <w:rsid w:val="00570C10"/>
    <w:rsid w:val="00574133"/>
    <w:rsid w:val="005746CA"/>
    <w:rsid w:val="0057790D"/>
    <w:rsid w:val="005809CB"/>
    <w:rsid w:val="005810F5"/>
    <w:rsid w:val="005862EA"/>
    <w:rsid w:val="00590C4D"/>
    <w:rsid w:val="005931E0"/>
    <w:rsid w:val="00593FD0"/>
    <w:rsid w:val="005954F1"/>
    <w:rsid w:val="00595CCC"/>
    <w:rsid w:val="005967BB"/>
    <w:rsid w:val="005A20A1"/>
    <w:rsid w:val="005A228D"/>
    <w:rsid w:val="005A5F09"/>
    <w:rsid w:val="005B1687"/>
    <w:rsid w:val="005B189A"/>
    <w:rsid w:val="005B25DD"/>
    <w:rsid w:val="005B4F2B"/>
    <w:rsid w:val="005B5305"/>
    <w:rsid w:val="005B7012"/>
    <w:rsid w:val="005B7A93"/>
    <w:rsid w:val="005C0B43"/>
    <w:rsid w:val="005C2146"/>
    <w:rsid w:val="005C608F"/>
    <w:rsid w:val="005C6614"/>
    <w:rsid w:val="005D0C0D"/>
    <w:rsid w:val="005D0D11"/>
    <w:rsid w:val="005D36BB"/>
    <w:rsid w:val="005D60D4"/>
    <w:rsid w:val="005D62DF"/>
    <w:rsid w:val="005D7675"/>
    <w:rsid w:val="005E0170"/>
    <w:rsid w:val="005E18E9"/>
    <w:rsid w:val="005E2222"/>
    <w:rsid w:val="005E2632"/>
    <w:rsid w:val="005E3820"/>
    <w:rsid w:val="005E424B"/>
    <w:rsid w:val="005E4D80"/>
    <w:rsid w:val="005E65DF"/>
    <w:rsid w:val="005E74C3"/>
    <w:rsid w:val="005E7859"/>
    <w:rsid w:val="005F012C"/>
    <w:rsid w:val="005F10CF"/>
    <w:rsid w:val="005F11A4"/>
    <w:rsid w:val="005F2B3F"/>
    <w:rsid w:val="005F3C19"/>
    <w:rsid w:val="005F472F"/>
    <w:rsid w:val="005F4891"/>
    <w:rsid w:val="005F60C1"/>
    <w:rsid w:val="00600C8F"/>
    <w:rsid w:val="006022CD"/>
    <w:rsid w:val="00602BF8"/>
    <w:rsid w:val="006045EF"/>
    <w:rsid w:val="00604D32"/>
    <w:rsid w:val="00606A40"/>
    <w:rsid w:val="00606D0B"/>
    <w:rsid w:val="00607077"/>
    <w:rsid w:val="00612468"/>
    <w:rsid w:val="00612605"/>
    <w:rsid w:val="006131F1"/>
    <w:rsid w:val="00614B8E"/>
    <w:rsid w:val="0061638B"/>
    <w:rsid w:val="0061659C"/>
    <w:rsid w:val="00617716"/>
    <w:rsid w:val="0062070C"/>
    <w:rsid w:val="0062128A"/>
    <w:rsid w:val="00621A4D"/>
    <w:rsid w:val="00624C15"/>
    <w:rsid w:val="00624E14"/>
    <w:rsid w:val="00625805"/>
    <w:rsid w:val="00626B92"/>
    <w:rsid w:val="00626D6A"/>
    <w:rsid w:val="006322D6"/>
    <w:rsid w:val="006334A7"/>
    <w:rsid w:val="00634C15"/>
    <w:rsid w:val="00634C4F"/>
    <w:rsid w:val="00634D98"/>
    <w:rsid w:val="00634F17"/>
    <w:rsid w:val="00635319"/>
    <w:rsid w:val="006373D5"/>
    <w:rsid w:val="00637A00"/>
    <w:rsid w:val="00637B8A"/>
    <w:rsid w:val="00641E7A"/>
    <w:rsid w:val="006427A0"/>
    <w:rsid w:val="00643250"/>
    <w:rsid w:val="00643DD2"/>
    <w:rsid w:val="006441AD"/>
    <w:rsid w:val="00644AFB"/>
    <w:rsid w:val="00644DEA"/>
    <w:rsid w:val="006465EB"/>
    <w:rsid w:val="00646C40"/>
    <w:rsid w:val="00647509"/>
    <w:rsid w:val="006478DC"/>
    <w:rsid w:val="00650CC4"/>
    <w:rsid w:val="006548F0"/>
    <w:rsid w:val="0065524E"/>
    <w:rsid w:val="00655308"/>
    <w:rsid w:val="00655D53"/>
    <w:rsid w:val="00657634"/>
    <w:rsid w:val="00657A25"/>
    <w:rsid w:val="006611FB"/>
    <w:rsid w:val="006639E4"/>
    <w:rsid w:val="00664BB8"/>
    <w:rsid w:val="00666B83"/>
    <w:rsid w:val="00670463"/>
    <w:rsid w:val="006704C6"/>
    <w:rsid w:val="00673822"/>
    <w:rsid w:val="006742B3"/>
    <w:rsid w:val="00676BE1"/>
    <w:rsid w:val="00681BDB"/>
    <w:rsid w:val="00682197"/>
    <w:rsid w:val="00683B54"/>
    <w:rsid w:val="00684E13"/>
    <w:rsid w:val="00685F05"/>
    <w:rsid w:val="00690ACB"/>
    <w:rsid w:val="0069134C"/>
    <w:rsid w:val="00691AC6"/>
    <w:rsid w:val="0069279B"/>
    <w:rsid w:val="00694DDC"/>
    <w:rsid w:val="006957E2"/>
    <w:rsid w:val="00696170"/>
    <w:rsid w:val="006967D3"/>
    <w:rsid w:val="00696A4B"/>
    <w:rsid w:val="00697625"/>
    <w:rsid w:val="006A136B"/>
    <w:rsid w:val="006A27C8"/>
    <w:rsid w:val="006A4108"/>
    <w:rsid w:val="006A50D2"/>
    <w:rsid w:val="006A791F"/>
    <w:rsid w:val="006A7DD0"/>
    <w:rsid w:val="006B2222"/>
    <w:rsid w:val="006B25AA"/>
    <w:rsid w:val="006B261D"/>
    <w:rsid w:val="006B3D38"/>
    <w:rsid w:val="006B5B56"/>
    <w:rsid w:val="006B6899"/>
    <w:rsid w:val="006B7341"/>
    <w:rsid w:val="006B7F7E"/>
    <w:rsid w:val="006C0389"/>
    <w:rsid w:val="006C31F6"/>
    <w:rsid w:val="006C5525"/>
    <w:rsid w:val="006C6510"/>
    <w:rsid w:val="006C7252"/>
    <w:rsid w:val="006D01E3"/>
    <w:rsid w:val="006D0599"/>
    <w:rsid w:val="006D42ED"/>
    <w:rsid w:val="006D4DA0"/>
    <w:rsid w:val="006D6D54"/>
    <w:rsid w:val="006D7A08"/>
    <w:rsid w:val="006E1282"/>
    <w:rsid w:val="006E19C2"/>
    <w:rsid w:val="006E1FB6"/>
    <w:rsid w:val="006E2D42"/>
    <w:rsid w:val="006E53BF"/>
    <w:rsid w:val="006E6CA9"/>
    <w:rsid w:val="006E6DD9"/>
    <w:rsid w:val="006F11F5"/>
    <w:rsid w:val="006F3169"/>
    <w:rsid w:val="006F318A"/>
    <w:rsid w:val="006F3E5E"/>
    <w:rsid w:val="006F55A0"/>
    <w:rsid w:val="006F6568"/>
    <w:rsid w:val="00702206"/>
    <w:rsid w:val="00702564"/>
    <w:rsid w:val="007029BC"/>
    <w:rsid w:val="00706797"/>
    <w:rsid w:val="007072DA"/>
    <w:rsid w:val="00707BDE"/>
    <w:rsid w:val="00707CA6"/>
    <w:rsid w:val="007102C3"/>
    <w:rsid w:val="007102C4"/>
    <w:rsid w:val="00712E1F"/>
    <w:rsid w:val="00713378"/>
    <w:rsid w:val="0071362E"/>
    <w:rsid w:val="007137AC"/>
    <w:rsid w:val="00713C74"/>
    <w:rsid w:val="0071495F"/>
    <w:rsid w:val="007170B9"/>
    <w:rsid w:val="00717262"/>
    <w:rsid w:val="00717C49"/>
    <w:rsid w:val="00721813"/>
    <w:rsid w:val="0072283A"/>
    <w:rsid w:val="007236B8"/>
    <w:rsid w:val="00723942"/>
    <w:rsid w:val="007254F3"/>
    <w:rsid w:val="0072777C"/>
    <w:rsid w:val="00730889"/>
    <w:rsid w:val="00730DDC"/>
    <w:rsid w:val="00731237"/>
    <w:rsid w:val="007317C9"/>
    <w:rsid w:val="00731F4E"/>
    <w:rsid w:val="0073361D"/>
    <w:rsid w:val="007352C2"/>
    <w:rsid w:val="00740857"/>
    <w:rsid w:val="00741392"/>
    <w:rsid w:val="00741FB4"/>
    <w:rsid w:val="00742CDA"/>
    <w:rsid w:val="00742DE5"/>
    <w:rsid w:val="00744E37"/>
    <w:rsid w:val="0074702A"/>
    <w:rsid w:val="00750B3D"/>
    <w:rsid w:val="00750F29"/>
    <w:rsid w:val="007516AC"/>
    <w:rsid w:val="0075276F"/>
    <w:rsid w:val="00753D99"/>
    <w:rsid w:val="007558CE"/>
    <w:rsid w:val="00755F62"/>
    <w:rsid w:val="00757E1A"/>
    <w:rsid w:val="0076059A"/>
    <w:rsid w:val="0076160C"/>
    <w:rsid w:val="007654DE"/>
    <w:rsid w:val="00766809"/>
    <w:rsid w:val="00766FBC"/>
    <w:rsid w:val="00767F66"/>
    <w:rsid w:val="00770F5B"/>
    <w:rsid w:val="007712A5"/>
    <w:rsid w:val="0077209F"/>
    <w:rsid w:val="00772AF8"/>
    <w:rsid w:val="0077408D"/>
    <w:rsid w:val="0077501E"/>
    <w:rsid w:val="0077602C"/>
    <w:rsid w:val="00776732"/>
    <w:rsid w:val="00777004"/>
    <w:rsid w:val="007776E9"/>
    <w:rsid w:val="00777DCA"/>
    <w:rsid w:val="007802D9"/>
    <w:rsid w:val="00781329"/>
    <w:rsid w:val="00781767"/>
    <w:rsid w:val="00781A4E"/>
    <w:rsid w:val="00783B37"/>
    <w:rsid w:val="00783E86"/>
    <w:rsid w:val="00790155"/>
    <w:rsid w:val="00792470"/>
    <w:rsid w:val="00792840"/>
    <w:rsid w:val="007936F2"/>
    <w:rsid w:val="00796F52"/>
    <w:rsid w:val="00797B84"/>
    <w:rsid w:val="00797D57"/>
    <w:rsid w:val="007A011D"/>
    <w:rsid w:val="007A1012"/>
    <w:rsid w:val="007A2436"/>
    <w:rsid w:val="007A25E2"/>
    <w:rsid w:val="007A3C08"/>
    <w:rsid w:val="007A4E9F"/>
    <w:rsid w:val="007A5204"/>
    <w:rsid w:val="007A6454"/>
    <w:rsid w:val="007A7D57"/>
    <w:rsid w:val="007B0A9B"/>
    <w:rsid w:val="007B0F13"/>
    <w:rsid w:val="007B1848"/>
    <w:rsid w:val="007B4B96"/>
    <w:rsid w:val="007B6DDA"/>
    <w:rsid w:val="007B6F4C"/>
    <w:rsid w:val="007B7BCD"/>
    <w:rsid w:val="007C0E82"/>
    <w:rsid w:val="007C1759"/>
    <w:rsid w:val="007C4462"/>
    <w:rsid w:val="007C727F"/>
    <w:rsid w:val="007C7946"/>
    <w:rsid w:val="007C7C6F"/>
    <w:rsid w:val="007D0CAB"/>
    <w:rsid w:val="007D0DE2"/>
    <w:rsid w:val="007D1DCD"/>
    <w:rsid w:val="007D4750"/>
    <w:rsid w:val="007D50F5"/>
    <w:rsid w:val="007D782C"/>
    <w:rsid w:val="007D78E4"/>
    <w:rsid w:val="007D7BCC"/>
    <w:rsid w:val="007E5842"/>
    <w:rsid w:val="007E7065"/>
    <w:rsid w:val="007E751C"/>
    <w:rsid w:val="007F0175"/>
    <w:rsid w:val="007F09E5"/>
    <w:rsid w:val="007F0B91"/>
    <w:rsid w:val="007F0ECE"/>
    <w:rsid w:val="007F140D"/>
    <w:rsid w:val="007F1539"/>
    <w:rsid w:val="007F1685"/>
    <w:rsid w:val="007F1CFB"/>
    <w:rsid w:val="007F2071"/>
    <w:rsid w:val="007F6FB7"/>
    <w:rsid w:val="007F7DF3"/>
    <w:rsid w:val="007F7FE6"/>
    <w:rsid w:val="00802175"/>
    <w:rsid w:val="0080219E"/>
    <w:rsid w:val="00803636"/>
    <w:rsid w:val="00804082"/>
    <w:rsid w:val="00805D81"/>
    <w:rsid w:val="00807F94"/>
    <w:rsid w:val="00811A14"/>
    <w:rsid w:val="00812BFD"/>
    <w:rsid w:val="00812EA6"/>
    <w:rsid w:val="008137D0"/>
    <w:rsid w:val="00815316"/>
    <w:rsid w:val="008158C7"/>
    <w:rsid w:val="008172B9"/>
    <w:rsid w:val="008216C0"/>
    <w:rsid w:val="00822A84"/>
    <w:rsid w:val="00823337"/>
    <w:rsid w:val="008260E8"/>
    <w:rsid w:val="008309FF"/>
    <w:rsid w:val="00834723"/>
    <w:rsid w:val="00834AF9"/>
    <w:rsid w:val="00834F9E"/>
    <w:rsid w:val="008352B4"/>
    <w:rsid w:val="008354DE"/>
    <w:rsid w:val="0083559D"/>
    <w:rsid w:val="00835A97"/>
    <w:rsid w:val="00835B37"/>
    <w:rsid w:val="008364A8"/>
    <w:rsid w:val="0083698C"/>
    <w:rsid w:val="00837D8C"/>
    <w:rsid w:val="00837FD0"/>
    <w:rsid w:val="00840E05"/>
    <w:rsid w:val="008425F4"/>
    <w:rsid w:val="008447DE"/>
    <w:rsid w:val="0084519B"/>
    <w:rsid w:val="00845992"/>
    <w:rsid w:val="00845F87"/>
    <w:rsid w:val="0084619A"/>
    <w:rsid w:val="0084645A"/>
    <w:rsid w:val="0084683E"/>
    <w:rsid w:val="0084702B"/>
    <w:rsid w:val="00847781"/>
    <w:rsid w:val="00851107"/>
    <w:rsid w:val="00851EE7"/>
    <w:rsid w:val="0085304E"/>
    <w:rsid w:val="00854159"/>
    <w:rsid w:val="008610B6"/>
    <w:rsid w:val="00862A6A"/>
    <w:rsid w:val="00865E28"/>
    <w:rsid w:val="00866EE2"/>
    <w:rsid w:val="00867D45"/>
    <w:rsid w:val="00871AFD"/>
    <w:rsid w:val="00871D38"/>
    <w:rsid w:val="00871F1C"/>
    <w:rsid w:val="00872489"/>
    <w:rsid w:val="00872F44"/>
    <w:rsid w:val="00874C7C"/>
    <w:rsid w:val="00876A9C"/>
    <w:rsid w:val="0088011D"/>
    <w:rsid w:val="00881BB8"/>
    <w:rsid w:val="00881E9D"/>
    <w:rsid w:val="008836C0"/>
    <w:rsid w:val="00884128"/>
    <w:rsid w:val="00884929"/>
    <w:rsid w:val="0088511D"/>
    <w:rsid w:val="00887EB6"/>
    <w:rsid w:val="00890E2D"/>
    <w:rsid w:val="00891079"/>
    <w:rsid w:val="00891D6A"/>
    <w:rsid w:val="00892AF5"/>
    <w:rsid w:val="008951BD"/>
    <w:rsid w:val="00895B5A"/>
    <w:rsid w:val="00896BFC"/>
    <w:rsid w:val="0089764F"/>
    <w:rsid w:val="008A0FBE"/>
    <w:rsid w:val="008A4366"/>
    <w:rsid w:val="008A4D92"/>
    <w:rsid w:val="008A5154"/>
    <w:rsid w:val="008A7789"/>
    <w:rsid w:val="008A7FB4"/>
    <w:rsid w:val="008B0A37"/>
    <w:rsid w:val="008B2E10"/>
    <w:rsid w:val="008B530E"/>
    <w:rsid w:val="008B541D"/>
    <w:rsid w:val="008B5B58"/>
    <w:rsid w:val="008B69EE"/>
    <w:rsid w:val="008B7A6A"/>
    <w:rsid w:val="008C0994"/>
    <w:rsid w:val="008C2DE1"/>
    <w:rsid w:val="008C2EAF"/>
    <w:rsid w:val="008D19D2"/>
    <w:rsid w:val="008D1C03"/>
    <w:rsid w:val="008D479D"/>
    <w:rsid w:val="008D5DAD"/>
    <w:rsid w:val="008D6FA3"/>
    <w:rsid w:val="008D7C28"/>
    <w:rsid w:val="008E17FC"/>
    <w:rsid w:val="008E218C"/>
    <w:rsid w:val="008E2389"/>
    <w:rsid w:val="008E3034"/>
    <w:rsid w:val="008E4184"/>
    <w:rsid w:val="008E6688"/>
    <w:rsid w:val="008F1C5F"/>
    <w:rsid w:val="008F1C73"/>
    <w:rsid w:val="008F1DF7"/>
    <w:rsid w:val="008F2CB7"/>
    <w:rsid w:val="008F2E89"/>
    <w:rsid w:val="008F3B76"/>
    <w:rsid w:val="008F5077"/>
    <w:rsid w:val="008F6142"/>
    <w:rsid w:val="008F6205"/>
    <w:rsid w:val="008F62CE"/>
    <w:rsid w:val="008F7577"/>
    <w:rsid w:val="009000D7"/>
    <w:rsid w:val="0090072D"/>
    <w:rsid w:val="009018D5"/>
    <w:rsid w:val="00902CA4"/>
    <w:rsid w:val="00906878"/>
    <w:rsid w:val="009102DD"/>
    <w:rsid w:val="00910F3A"/>
    <w:rsid w:val="00911458"/>
    <w:rsid w:val="00912D1C"/>
    <w:rsid w:val="009135E8"/>
    <w:rsid w:val="009161C3"/>
    <w:rsid w:val="00916284"/>
    <w:rsid w:val="009170DB"/>
    <w:rsid w:val="009210E9"/>
    <w:rsid w:val="00922248"/>
    <w:rsid w:val="00927A59"/>
    <w:rsid w:val="00927F75"/>
    <w:rsid w:val="009309AB"/>
    <w:rsid w:val="00932A1E"/>
    <w:rsid w:val="00932E12"/>
    <w:rsid w:val="0093355B"/>
    <w:rsid w:val="00933C97"/>
    <w:rsid w:val="00934171"/>
    <w:rsid w:val="00934DF2"/>
    <w:rsid w:val="00935328"/>
    <w:rsid w:val="0093763C"/>
    <w:rsid w:val="00940C31"/>
    <w:rsid w:val="00941048"/>
    <w:rsid w:val="00941327"/>
    <w:rsid w:val="0094192A"/>
    <w:rsid w:val="00942BBF"/>
    <w:rsid w:val="00942DC7"/>
    <w:rsid w:val="009459AB"/>
    <w:rsid w:val="00952553"/>
    <w:rsid w:val="00952A18"/>
    <w:rsid w:val="009531CD"/>
    <w:rsid w:val="0095347A"/>
    <w:rsid w:val="009550AC"/>
    <w:rsid w:val="009552D0"/>
    <w:rsid w:val="009562E0"/>
    <w:rsid w:val="009602A3"/>
    <w:rsid w:val="0096055E"/>
    <w:rsid w:val="0096170D"/>
    <w:rsid w:val="009645CA"/>
    <w:rsid w:val="00964E27"/>
    <w:rsid w:val="00964F4B"/>
    <w:rsid w:val="00965CB2"/>
    <w:rsid w:val="0097124C"/>
    <w:rsid w:val="009712E5"/>
    <w:rsid w:val="009727D2"/>
    <w:rsid w:val="009746AC"/>
    <w:rsid w:val="00974BA4"/>
    <w:rsid w:val="00974DF4"/>
    <w:rsid w:val="00975228"/>
    <w:rsid w:val="00975E7A"/>
    <w:rsid w:val="00977543"/>
    <w:rsid w:val="009775E2"/>
    <w:rsid w:val="00977E03"/>
    <w:rsid w:val="00981D16"/>
    <w:rsid w:val="009824E2"/>
    <w:rsid w:val="00982BC3"/>
    <w:rsid w:val="00982CF8"/>
    <w:rsid w:val="00983C2E"/>
    <w:rsid w:val="0098471E"/>
    <w:rsid w:val="009856AE"/>
    <w:rsid w:val="00986838"/>
    <w:rsid w:val="00987600"/>
    <w:rsid w:val="00993388"/>
    <w:rsid w:val="00993D27"/>
    <w:rsid w:val="009948D4"/>
    <w:rsid w:val="0099540C"/>
    <w:rsid w:val="0099555C"/>
    <w:rsid w:val="009A041A"/>
    <w:rsid w:val="009A0A2E"/>
    <w:rsid w:val="009A0AEC"/>
    <w:rsid w:val="009A1990"/>
    <w:rsid w:val="009A2341"/>
    <w:rsid w:val="009A278A"/>
    <w:rsid w:val="009A2C21"/>
    <w:rsid w:val="009A2E5B"/>
    <w:rsid w:val="009A31A7"/>
    <w:rsid w:val="009A3CEA"/>
    <w:rsid w:val="009A44DA"/>
    <w:rsid w:val="009A6363"/>
    <w:rsid w:val="009A6496"/>
    <w:rsid w:val="009B0675"/>
    <w:rsid w:val="009B1431"/>
    <w:rsid w:val="009B1BB5"/>
    <w:rsid w:val="009B3204"/>
    <w:rsid w:val="009B3999"/>
    <w:rsid w:val="009B5E6A"/>
    <w:rsid w:val="009B62A9"/>
    <w:rsid w:val="009B64C3"/>
    <w:rsid w:val="009B64D2"/>
    <w:rsid w:val="009C12E5"/>
    <w:rsid w:val="009C2ABD"/>
    <w:rsid w:val="009C3AF8"/>
    <w:rsid w:val="009C415E"/>
    <w:rsid w:val="009C52DA"/>
    <w:rsid w:val="009C59CA"/>
    <w:rsid w:val="009C6751"/>
    <w:rsid w:val="009D0111"/>
    <w:rsid w:val="009E09DC"/>
    <w:rsid w:val="009E2198"/>
    <w:rsid w:val="009E2346"/>
    <w:rsid w:val="009E4CA7"/>
    <w:rsid w:val="009F0954"/>
    <w:rsid w:val="009F46C6"/>
    <w:rsid w:val="009F496E"/>
    <w:rsid w:val="009F4A50"/>
    <w:rsid w:val="009F6F43"/>
    <w:rsid w:val="009F7956"/>
    <w:rsid w:val="00A003BD"/>
    <w:rsid w:val="00A01827"/>
    <w:rsid w:val="00A02EEF"/>
    <w:rsid w:val="00A07039"/>
    <w:rsid w:val="00A10525"/>
    <w:rsid w:val="00A13BEC"/>
    <w:rsid w:val="00A13E3B"/>
    <w:rsid w:val="00A15F40"/>
    <w:rsid w:val="00A15FDC"/>
    <w:rsid w:val="00A164F4"/>
    <w:rsid w:val="00A23F79"/>
    <w:rsid w:val="00A24B21"/>
    <w:rsid w:val="00A2598F"/>
    <w:rsid w:val="00A26FEE"/>
    <w:rsid w:val="00A3330D"/>
    <w:rsid w:val="00A33AC0"/>
    <w:rsid w:val="00A402F4"/>
    <w:rsid w:val="00A40E8A"/>
    <w:rsid w:val="00A41F83"/>
    <w:rsid w:val="00A4426E"/>
    <w:rsid w:val="00A4598F"/>
    <w:rsid w:val="00A5118D"/>
    <w:rsid w:val="00A52FB4"/>
    <w:rsid w:val="00A53597"/>
    <w:rsid w:val="00A53F4B"/>
    <w:rsid w:val="00A54453"/>
    <w:rsid w:val="00A5507F"/>
    <w:rsid w:val="00A55271"/>
    <w:rsid w:val="00A56986"/>
    <w:rsid w:val="00A5703B"/>
    <w:rsid w:val="00A57685"/>
    <w:rsid w:val="00A57BEF"/>
    <w:rsid w:val="00A601F4"/>
    <w:rsid w:val="00A60702"/>
    <w:rsid w:val="00A63773"/>
    <w:rsid w:val="00A65647"/>
    <w:rsid w:val="00A6579C"/>
    <w:rsid w:val="00A6740E"/>
    <w:rsid w:val="00A67814"/>
    <w:rsid w:val="00A71ABA"/>
    <w:rsid w:val="00A71AC1"/>
    <w:rsid w:val="00A73A12"/>
    <w:rsid w:val="00A73D33"/>
    <w:rsid w:val="00A74C9F"/>
    <w:rsid w:val="00A7586A"/>
    <w:rsid w:val="00A762DC"/>
    <w:rsid w:val="00A817CD"/>
    <w:rsid w:val="00A8208F"/>
    <w:rsid w:val="00A82881"/>
    <w:rsid w:val="00A83604"/>
    <w:rsid w:val="00A836F2"/>
    <w:rsid w:val="00A847CC"/>
    <w:rsid w:val="00A86033"/>
    <w:rsid w:val="00A862BA"/>
    <w:rsid w:val="00A91E28"/>
    <w:rsid w:val="00A924CD"/>
    <w:rsid w:val="00A92818"/>
    <w:rsid w:val="00A934DD"/>
    <w:rsid w:val="00A94940"/>
    <w:rsid w:val="00A94986"/>
    <w:rsid w:val="00A94F55"/>
    <w:rsid w:val="00A973C9"/>
    <w:rsid w:val="00AA069F"/>
    <w:rsid w:val="00AA0F8E"/>
    <w:rsid w:val="00AA1443"/>
    <w:rsid w:val="00AA1721"/>
    <w:rsid w:val="00AA18F5"/>
    <w:rsid w:val="00AA2BFB"/>
    <w:rsid w:val="00AA2FF6"/>
    <w:rsid w:val="00AA40F0"/>
    <w:rsid w:val="00AA569D"/>
    <w:rsid w:val="00AA5C83"/>
    <w:rsid w:val="00AA6051"/>
    <w:rsid w:val="00AA6130"/>
    <w:rsid w:val="00AA6A36"/>
    <w:rsid w:val="00AB008D"/>
    <w:rsid w:val="00AB1058"/>
    <w:rsid w:val="00AB48B3"/>
    <w:rsid w:val="00AB4F8A"/>
    <w:rsid w:val="00AC022E"/>
    <w:rsid w:val="00AC266C"/>
    <w:rsid w:val="00AC384C"/>
    <w:rsid w:val="00AC50FD"/>
    <w:rsid w:val="00AC7483"/>
    <w:rsid w:val="00AC7876"/>
    <w:rsid w:val="00AC78B0"/>
    <w:rsid w:val="00AD108E"/>
    <w:rsid w:val="00AD23F8"/>
    <w:rsid w:val="00AD3027"/>
    <w:rsid w:val="00AD4047"/>
    <w:rsid w:val="00AD4236"/>
    <w:rsid w:val="00AD4491"/>
    <w:rsid w:val="00AD465B"/>
    <w:rsid w:val="00AD6556"/>
    <w:rsid w:val="00AD66F8"/>
    <w:rsid w:val="00AD7C0B"/>
    <w:rsid w:val="00AE1E7D"/>
    <w:rsid w:val="00AE2F76"/>
    <w:rsid w:val="00AE6AD4"/>
    <w:rsid w:val="00AE6BFD"/>
    <w:rsid w:val="00AE7225"/>
    <w:rsid w:val="00AE78D1"/>
    <w:rsid w:val="00AF0561"/>
    <w:rsid w:val="00AF43C7"/>
    <w:rsid w:val="00AF623C"/>
    <w:rsid w:val="00AF6BFA"/>
    <w:rsid w:val="00B0140B"/>
    <w:rsid w:val="00B05AA5"/>
    <w:rsid w:val="00B11338"/>
    <w:rsid w:val="00B11F64"/>
    <w:rsid w:val="00B142AB"/>
    <w:rsid w:val="00B151D8"/>
    <w:rsid w:val="00B15739"/>
    <w:rsid w:val="00B159FB"/>
    <w:rsid w:val="00B175FB"/>
    <w:rsid w:val="00B2114B"/>
    <w:rsid w:val="00B215C3"/>
    <w:rsid w:val="00B2465C"/>
    <w:rsid w:val="00B25D9E"/>
    <w:rsid w:val="00B27297"/>
    <w:rsid w:val="00B3156B"/>
    <w:rsid w:val="00B32B60"/>
    <w:rsid w:val="00B34486"/>
    <w:rsid w:val="00B3467B"/>
    <w:rsid w:val="00B36336"/>
    <w:rsid w:val="00B36C64"/>
    <w:rsid w:val="00B41471"/>
    <w:rsid w:val="00B41B0D"/>
    <w:rsid w:val="00B4249E"/>
    <w:rsid w:val="00B429FB"/>
    <w:rsid w:val="00B43C60"/>
    <w:rsid w:val="00B454F8"/>
    <w:rsid w:val="00B456FF"/>
    <w:rsid w:val="00B4663D"/>
    <w:rsid w:val="00B473AB"/>
    <w:rsid w:val="00B47F2D"/>
    <w:rsid w:val="00B51DA8"/>
    <w:rsid w:val="00B543D2"/>
    <w:rsid w:val="00B56207"/>
    <w:rsid w:val="00B56B35"/>
    <w:rsid w:val="00B627AD"/>
    <w:rsid w:val="00B62DD2"/>
    <w:rsid w:val="00B634D5"/>
    <w:rsid w:val="00B63AF0"/>
    <w:rsid w:val="00B667BA"/>
    <w:rsid w:val="00B7005A"/>
    <w:rsid w:val="00B70479"/>
    <w:rsid w:val="00B71C64"/>
    <w:rsid w:val="00B71FB1"/>
    <w:rsid w:val="00B7304B"/>
    <w:rsid w:val="00B73152"/>
    <w:rsid w:val="00B7349B"/>
    <w:rsid w:val="00B7439A"/>
    <w:rsid w:val="00B7751D"/>
    <w:rsid w:val="00B77978"/>
    <w:rsid w:val="00B80025"/>
    <w:rsid w:val="00B80210"/>
    <w:rsid w:val="00B8074B"/>
    <w:rsid w:val="00B83AA0"/>
    <w:rsid w:val="00B86460"/>
    <w:rsid w:val="00B874D6"/>
    <w:rsid w:val="00B877DF"/>
    <w:rsid w:val="00B906C2"/>
    <w:rsid w:val="00B90ADB"/>
    <w:rsid w:val="00B91219"/>
    <w:rsid w:val="00B916FB"/>
    <w:rsid w:val="00B952AE"/>
    <w:rsid w:val="00B9698D"/>
    <w:rsid w:val="00BA00D9"/>
    <w:rsid w:val="00BA020D"/>
    <w:rsid w:val="00BA1BE9"/>
    <w:rsid w:val="00BA4DE2"/>
    <w:rsid w:val="00BA58EF"/>
    <w:rsid w:val="00BA5DC5"/>
    <w:rsid w:val="00BA6F41"/>
    <w:rsid w:val="00BA6FD8"/>
    <w:rsid w:val="00BA775A"/>
    <w:rsid w:val="00BA791C"/>
    <w:rsid w:val="00BB0CC2"/>
    <w:rsid w:val="00BB1E4A"/>
    <w:rsid w:val="00BB216E"/>
    <w:rsid w:val="00BB4DEC"/>
    <w:rsid w:val="00BB67D5"/>
    <w:rsid w:val="00BB6C28"/>
    <w:rsid w:val="00BB6CF3"/>
    <w:rsid w:val="00BB781B"/>
    <w:rsid w:val="00BC00C5"/>
    <w:rsid w:val="00BC0573"/>
    <w:rsid w:val="00BC0987"/>
    <w:rsid w:val="00BC0ABF"/>
    <w:rsid w:val="00BC1EAD"/>
    <w:rsid w:val="00BC201B"/>
    <w:rsid w:val="00BC203A"/>
    <w:rsid w:val="00BC205F"/>
    <w:rsid w:val="00BC4D88"/>
    <w:rsid w:val="00BC537E"/>
    <w:rsid w:val="00BC574C"/>
    <w:rsid w:val="00BC6EED"/>
    <w:rsid w:val="00BC780C"/>
    <w:rsid w:val="00BC7CB8"/>
    <w:rsid w:val="00BD21E4"/>
    <w:rsid w:val="00BD3954"/>
    <w:rsid w:val="00BD4620"/>
    <w:rsid w:val="00BD48A9"/>
    <w:rsid w:val="00BD77E6"/>
    <w:rsid w:val="00BE073A"/>
    <w:rsid w:val="00BE1F9D"/>
    <w:rsid w:val="00BE26E3"/>
    <w:rsid w:val="00BE2A05"/>
    <w:rsid w:val="00BE2C11"/>
    <w:rsid w:val="00BE2E34"/>
    <w:rsid w:val="00BE31AF"/>
    <w:rsid w:val="00BE3CC9"/>
    <w:rsid w:val="00BE5715"/>
    <w:rsid w:val="00BE5E85"/>
    <w:rsid w:val="00BE61FC"/>
    <w:rsid w:val="00BE6845"/>
    <w:rsid w:val="00BE7D52"/>
    <w:rsid w:val="00BF293A"/>
    <w:rsid w:val="00BF4AD1"/>
    <w:rsid w:val="00BF6790"/>
    <w:rsid w:val="00BF69B3"/>
    <w:rsid w:val="00BF7760"/>
    <w:rsid w:val="00C010CB"/>
    <w:rsid w:val="00C0135D"/>
    <w:rsid w:val="00C03433"/>
    <w:rsid w:val="00C047E6"/>
    <w:rsid w:val="00C05FA3"/>
    <w:rsid w:val="00C0683F"/>
    <w:rsid w:val="00C10863"/>
    <w:rsid w:val="00C111FB"/>
    <w:rsid w:val="00C117AE"/>
    <w:rsid w:val="00C12EE1"/>
    <w:rsid w:val="00C20D8E"/>
    <w:rsid w:val="00C22C53"/>
    <w:rsid w:val="00C22F45"/>
    <w:rsid w:val="00C2702C"/>
    <w:rsid w:val="00C31263"/>
    <w:rsid w:val="00C318A6"/>
    <w:rsid w:val="00C3266C"/>
    <w:rsid w:val="00C32C63"/>
    <w:rsid w:val="00C32DD0"/>
    <w:rsid w:val="00C3316B"/>
    <w:rsid w:val="00C339DF"/>
    <w:rsid w:val="00C34B42"/>
    <w:rsid w:val="00C368EE"/>
    <w:rsid w:val="00C403A6"/>
    <w:rsid w:val="00C42AED"/>
    <w:rsid w:val="00C4472E"/>
    <w:rsid w:val="00C4699B"/>
    <w:rsid w:val="00C47713"/>
    <w:rsid w:val="00C506B5"/>
    <w:rsid w:val="00C51BB7"/>
    <w:rsid w:val="00C52775"/>
    <w:rsid w:val="00C5309F"/>
    <w:rsid w:val="00C5541D"/>
    <w:rsid w:val="00C55B3B"/>
    <w:rsid w:val="00C6658B"/>
    <w:rsid w:val="00C678FC"/>
    <w:rsid w:val="00C70602"/>
    <w:rsid w:val="00C741ED"/>
    <w:rsid w:val="00C765E8"/>
    <w:rsid w:val="00C77A48"/>
    <w:rsid w:val="00C80196"/>
    <w:rsid w:val="00C80848"/>
    <w:rsid w:val="00C8221F"/>
    <w:rsid w:val="00C844D4"/>
    <w:rsid w:val="00C863DB"/>
    <w:rsid w:val="00C87A40"/>
    <w:rsid w:val="00C914FF"/>
    <w:rsid w:val="00C92961"/>
    <w:rsid w:val="00C959AB"/>
    <w:rsid w:val="00C9727B"/>
    <w:rsid w:val="00CA0522"/>
    <w:rsid w:val="00CA2C44"/>
    <w:rsid w:val="00CA2D68"/>
    <w:rsid w:val="00CA3E39"/>
    <w:rsid w:val="00CA5D89"/>
    <w:rsid w:val="00CA76E8"/>
    <w:rsid w:val="00CA7888"/>
    <w:rsid w:val="00CA7BE0"/>
    <w:rsid w:val="00CB22F3"/>
    <w:rsid w:val="00CB3476"/>
    <w:rsid w:val="00CB3CC5"/>
    <w:rsid w:val="00CB47FD"/>
    <w:rsid w:val="00CB4B9A"/>
    <w:rsid w:val="00CB5097"/>
    <w:rsid w:val="00CB54C6"/>
    <w:rsid w:val="00CB65A0"/>
    <w:rsid w:val="00CB7A41"/>
    <w:rsid w:val="00CC02CD"/>
    <w:rsid w:val="00CC1A34"/>
    <w:rsid w:val="00CC21F2"/>
    <w:rsid w:val="00CC2CF8"/>
    <w:rsid w:val="00CC3F44"/>
    <w:rsid w:val="00CC5E0A"/>
    <w:rsid w:val="00CC62BE"/>
    <w:rsid w:val="00CC7C5F"/>
    <w:rsid w:val="00CD0F85"/>
    <w:rsid w:val="00CD0FB8"/>
    <w:rsid w:val="00CD0FEF"/>
    <w:rsid w:val="00CD23D0"/>
    <w:rsid w:val="00CD49EE"/>
    <w:rsid w:val="00CD4FCD"/>
    <w:rsid w:val="00CD5492"/>
    <w:rsid w:val="00CD55BD"/>
    <w:rsid w:val="00CD6754"/>
    <w:rsid w:val="00CE3DFF"/>
    <w:rsid w:val="00CE4BFD"/>
    <w:rsid w:val="00CE54F0"/>
    <w:rsid w:val="00CE654A"/>
    <w:rsid w:val="00CE7FE3"/>
    <w:rsid w:val="00CF09B2"/>
    <w:rsid w:val="00CF183A"/>
    <w:rsid w:val="00CF219B"/>
    <w:rsid w:val="00CF3E4C"/>
    <w:rsid w:val="00CF44C0"/>
    <w:rsid w:val="00CF488E"/>
    <w:rsid w:val="00CF58B4"/>
    <w:rsid w:val="00CF670A"/>
    <w:rsid w:val="00D019C2"/>
    <w:rsid w:val="00D03AFE"/>
    <w:rsid w:val="00D03CD2"/>
    <w:rsid w:val="00D03E4F"/>
    <w:rsid w:val="00D049C5"/>
    <w:rsid w:val="00D04DCB"/>
    <w:rsid w:val="00D051CF"/>
    <w:rsid w:val="00D05A22"/>
    <w:rsid w:val="00D06BBF"/>
    <w:rsid w:val="00D116B9"/>
    <w:rsid w:val="00D1345E"/>
    <w:rsid w:val="00D137AE"/>
    <w:rsid w:val="00D14872"/>
    <w:rsid w:val="00D1496F"/>
    <w:rsid w:val="00D16236"/>
    <w:rsid w:val="00D214B5"/>
    <w:rsid w:val="00D2199B"/>
    <w:rsid w:val="00D22AB8"/>
    <w:rsid w:val="00D22F70"/>
    <w:rsid w:val="00D24D0A"/>
    <w:rsid w:val="00D25305"/>
    <w:rsid w:val="00D2645B"/>
    <w:rsid w:val="00D2674F"/>
    <w:rsid w:val="00D30015"/>
    <w:rsid w:val="00D3069B"/>
    <w:rsid w:val="00D326A3"/>
    <w:rsid w:val="00D343C8"/>
    <w:rsid w:val="00D375E4"/>
    <w:rsid w:val="00D4002C"/>
    <w:rsid w:val="00D400A9"/>
    <w:rsid w:val="00D40596"/>
    <w:rsid w:val="00D42816"/>
    <w:rsid w:val="00D43F97"/>
    <w:rsid w:val="00D44326"/>
    <w:rsid w:val="00D515A5"/>
    <w:rsid w:val="00D51F99"/>
    <w:rsid w:val="00D5476E"/>
    <w:rsid w:val="00D55B43"/>
    <w:rsid w:val="00D562AA"/>
    <w:rsid w:val="00D56D3F"/>
    <w:rsid w:val="00D57670"/>
    <w:rsid w:val="00D5781B"/>
    <w:rsid w:val="00D6083C"/>
    <w:rsid w:val="00D60ED4"/>
    <w:rsid w:val="00D61C3B"/>
    <w:rsid w:val="00D64044"/>
    <w:rsid w:val="00D70982"/>
    <w:rsid w:val="00D71D9C"/>
    <w:rsid w:val="00D74956"/>
    <w:rsid w:val="00D75840"/>
    <w:rsid w:val="00D80269"/>
    <w:rsid w:val="00D8032E"/>
    <w:rsid w:val="00D81151"/>
    <w:rsid w:val="00D828A1"/>
    <w:rsid w:val="00D85CE6"/>
    <w:rsid w:val="00D85E5B"/>
    <w:rsid w:val="00D8646A"/>
    <w:rsid w:val="00D86D14"/>
    <w:rsid w:val="00D9036E"/>
    <w:rsid w:val="00D90F19"/>
    <w:rsid w:val="00D910F6"/>
    <w:rsid w:val="00D91582"/>
    <w:rsid w:val="00D91A10"/>
    <w:rsid w:val="00D9296A"/>
    <w:rsid w:val="00D969B7"/>
    <w:rsid w:val="00DA0888"/>
    <w:rsid w:val="00DA2F57"/>
    <w:rsid w:val="00DA3269"/>
    <w:rsid w:val="00DA36E3"/>
    <w:rsid w:val="00DA4C69"/>
    <w:rsid w:val="00DA5BFB"/>
    <w:rsid w:val="00DA60E6"/>
    <w:rsid w:val="00DA6D4C"/>
    <w:rsid w:val="00DB1392"/>
    <w:rsid w:val="00DB1CB1"/>
    <w:rsid w:val="00DB1E4E"/>
    <w:rsid w:val="00DB1E6F"/>
    <w:rsid w:val="00DB2C53"/>
    <w:rsid w:val="00DB4902"/>
    <w:rsid w:val="00DB6819"/>
    <w:rsid w:val="00DB7065"/>
    <w:rsid w:val="00DC17BD"/>
    <w:rsid w:val="00DC3598"/>
    <w:rsid w:val="00DC3D6F"/>
    <w:rsid w:val="00DC472D"/>
    <w:rsid w:val="00DC57D9"/>
    <w:rsid w:val="00DC61A9"/>
    <w:rsid w:val="00DC6722"/>
    <w:rsid w:val="00DC71BC"/>
    <w:rsid w:val="00DD014C"/>
    <w:rsid w:val="00DD0602"/>
    <w:rsid w:val="00DD06C5"/>
    <w:rsid w:val="00DD08FB"/>
    <w:rsid w:val="00DD0CDE"/>
    <w:rsid w:val="00DD2450"/>
    <w:rsid w:val="00DD3E10"/>
    <w:rsid w:val="00DD4E52"/>
    <w:rsid w:val="00DD65AC"/>
    <w:rsid w:val="00DD6650"/>
    <w:rsid w:val="00DD6C2D"/>
    <w:rsid w:val="00DE0659"/>
    <w:rsid w:val="00DE07E4"/>
    <w:rsid w:val="00DE0E0C"/>
    <w:rsid w:val="00DE1B00"/>
    <w:rsid w:val="00DE255F"/>
    <w:rsid w:val="00DE329D"/>
    <w:rsid w:val="00DE425C"/>
    <w:rsid w:val="00DE57C7"/>
    <w:rsid w:val="00DE6638"/>
    <w:rsid w:val="00DE755D"/>
    <w:rsid w:val="00DE7839"/>
    <w:rsid w:val="00DF1E24"/>
    <w:rsid w:val="00DF4842"/>
    <w:rsid w:val="00DF4B8B"/>
    <w:rsid w:val="00DF5702"/>
    <w:rsid w:val="00DF592C"/>
    <w:rsid w:val="00E00647"/>
    <w:rsid w:val="00E00F71"/>
    <w:rsid w:val="00E0187F"/>
    <w:rsid w:val="00E01D52"/>
    <w:rsid w:val="00E03485"/>
    <w:rsid w:val="00E03EFA"/>
    <w:rsid w:val="00E05441"/>
    <w:rsid w:val="00E05DA0"/>
    <w:rsid w:val="00E105A9"/>
    <w:rsid w:val="00E10B2B"/>
    <w:rsid w:val="00E1190B"/>
    <w:rsid w:val="00E122D9"/>
    <w:rsid w:val="00E13559"/>
    <w:rsid w:val="00E13CE3"/>
    <w:rsid w:val="00E140C0"/>
    <w:rsid w:val="00E14A0A"/>
    <w:rsid w:val="00E14D08"/>
    <w:rsid w:val="00E1768E"/>
    <w:rsid w:val="00E20A0F"/>
    <w:rsid w:val="00E20A5E"/>
    <w:rsid w:val="00E21020"/>
    <w:rsid w:val="00E22A0F"/>
    <w:rsid w:val="00E2351F"/>
    <w:rsid w:val="00E24B1A"/>
    <w:rsid w:val="00E24E00"/>
    <w:rsid w:val="00E26F64"/>
    <w:rsid w:val="00E32635"/>
    <w:rsid w:val="00E32A24"/>
    <w:rsid w:val="00E336BE"/>
    <w:rsid w:val="00E33AE5"/>
    <w:rsid w:val="00E36267"/>
    <w:rsid w:val="00E368C0"/>
    <w:rsid w:val="00E41F07"/>
    <w:rsid w:val="00E42C26"/>
    <w:rsid w:val="00E445F2"/>
    <w:rsid w:val="00E44751"/>
    <w:rsid w:val="00E449B4"/>
    <w:rsid w:val="00E45D2F"/>
    <w:rsid w:val="00E46A85"/>
    <w:rsid w:val="00E509B3"/>
    <w:rsid w:val="00E51888"/>
    <w:rsid w:val="00E51ADD"/>
    <w:rsid w:val="00E52450"/>
    <w:rsid w:val="00E531F8"/>
    <w:rsid w:val="00E5482D"/>
    <w:rsid w:val="00E54851"/>
    <w:rsid w:val="00E54FB7"/>
    <w:rsid w:val="00E55818"/>
    <w:rsid w:val="00E56F7C"/>
    <w:rsid w:val="00E573ED"/>
    <w:rsid w:val="00E5748A"/>
    <w:rsid w:val="00E57DC8"/>
    <w:rsid w:val="00E57DF2"/>
    <w:rsid w:val="00E57E50"/>
    <w:rsid w:val="00E63E79"/>
    <w:rsid w:val="00E65AAD"/>
    <w:rsid w:val="00E72891"/>
    <w:rsid w:val="00E72B7E"/>
    <w:rsid w:val="00E737C4"/>
    <w:rsid w:val="00E73D59"/>
    <w:rsid w:val="00E755F0"/>
    <w:rsid w:val="00E76289"/>
    <w:rsid w:val="00E8032E"/>
    <w:rsid w:val="00E81335"/>
    <w:rsid w:val="00E81625"/>
    <w:rsid w:val="00E81DE4"/>
    <w:rsid w:val="00E83163"/>
    <w:rsid w:val="00E8330D"/>
    <w:rsid w:val="00E84DE4"/>
    <w:rsid w:val="00E870F6"/>
    <w:rsid w:val="00E87272"/>
    <w:rsid w:val="00E90F3B"/>
    <w:rsid w:val="00E9141A"/>
    <w:rsid w:val="00E93811"/>
    <w:rsid w:val="00E959A4"/>
    <w:rsid w:val="00E95FDD"/>
    <w:rsid w:val="00E969F6"/>
    <w:rsid w:val="00EA1426"/>
    <w:rsid w:val="00EA2E6B"/>
    <w:rsid w:val="00EA36FC"/>
    <w:rsid w:val="00EA3F8F"/>
    <w:rsid w:val="00EA5023"/>
    <w:rsid w:val="00EA51DE"/>
    <w:rsid w:val="00EA662E"/>
    <w:rsid w:val="00EA6BDE"/>
    <w:rsid w:val="00EB0FA4"/>
    <w:rsid w:val="00EB5F30"/>
    <w:rsid w:val="00EB67DA"/>
    <w:rsid w:val="00EC0712"/>
    <w:rsid w:val="00EC0B35"/>
    <w:rsid w:val="00EC11EF"/>
    <w:rsid w:val="00EC24B3"/>
    <w:rsid w:val="00EC3F52"/>
    <w:rsid w:val="00EC5165"/>
    <w:rsid w:val="00EC5C26"/>
    <w:rsid w:val="00EC65C1"/>
    <w:rsid w:val="00EC7763"/>
    <w:rsid w:val="00ED1E8E"/>
    <w:rsid w:val="00ED2C74"/>
    <w:rsid w:val="00ED2CDA"/>
    <w:rsid w:val="00ED3672"/>
    <w:rsid w:val="00ED44DA"/>
    <w:rsid w:val="00ED6597"/>
    <w:rsid w:val="00ED744E"/>
    <w:rsid w:val="00ED7F8E"/>
    <w:rsid w:val="00EE6060"/>
    <w:rsid w:val="00EE61BF"/>
    <w:rsid w:val="00EE7359"/>
    <w:rsid w:val="00EE7BE1"/>
    <w:rsid w:val="00EE7CC4"/>
    <w:rsid w:val="00EF3016"/>
    <w:rsid w:val="00EF3811"/>
    <w:rsid w:val="00EF3D79"/>
    <w:rsid w:val="00EF6F77"/>
    <w:rsid w:val="00EF7588"/>
    <w:rsid w:val="00F00484"/>
    <w:rsid w:val="00F0158F"/>
    <w:rsid w:val="00F0268D"/>
    <w:rsid w:val="00F0321C"/>
    <w:rsid w:val="00F04FAE"/>
    <w:rsid w:val="00F0515D"/>
    <w:rsid w:val="00F05BA1"/>
    <w:rsid w:val="00F06EA9"/>
    <w:rsid w:val="00F07288"/>
    <w:rsid w:val="00F10E40"/>
    <w:rsid w:val="00F144C3"/>
    <w:rsid w:val="00F17858"/>
    <w:rsid w:val="00F20C71"/>
    <w:rsid w:val="00F20E67"/>
    <w:rsid w:val="00F21053"/>
    <w:rsid w:val="00F21197"/>
    <w:rsid w:val="00F229C3"/>
    <w:rsid w:val="00F2462E"/>
    <w:rsid w:val="00F2562C"/>
    <w:rsid w:val="00F25CC3"/>
    <w:rsid w:val="00F260F0"/>
    <w:rsid w:val="00F264B0"/>
    <w:rsid w:val="00F26CEA"/>
    <w:rsid w:val="00F32AB6"/>
    <w:rsid w:val="00F331A1"/>
    <w:rsid w:val="00F3350A"/>
    <w:rsid w:val="00F33578"/>
    <w:rsid w:val="00F33ADA"/>
    <w:rsid w:val="00F33AF0"/>
    <w:rsid w:val="00F343F5"/>
    <w:rsid w:val="00F36016"/>
    <w:rsid w:val="00F37744"/>
    <w:rsid w:val="00F400AC"/>
    <w:rsid w:val="00F40F6E"/>
    <w:rsid w:val="00F44D18"/>
    <w:rsid w:val="00F45C0D"/>
    <w:rsid w:val="00F47B99"/>
    <w:rsid w:val="00F51994"/>
    <w:rsid w:val="00F52ADE"/>
    <w:rsid w:val="00F54160"/>
    <w:rsid w:val="00F547A6"/>
    <w:rsid w:val="00F54891"/>
    <w:rsid w:val="00F55145"/>
    <w:rsid w:val="00F562BC"/>
    <w:rsid w:val="00F635B2"/>
    <w:rsid w:val="00F63771"/>
    <w:rsid w:val="00F659D7"/>
    <w:rsid w:val="00F669DA"/>
    <w:rsid w:val="00F67511"/>
    <w:rsid w:val="00F708CE"/>
    <w:rsid w:val="00F70C65"/>
    <w:rsid w:val="00F7139B"/>
    <w:rsid w:val="00F72055"/>
    <w:rsid w:val="00F73625"/>
    <w:rsid w:val="00F74160"/>
    <w:rsid w:val="00F75583"/>
    <w:rsid w:val="00F75A4A"/>
    <w:rsid w:val="00F75AA5"/>
    <w:rsid w:val="00F76471"/>
    <w:rsid w:val="00F776E9"/>
    <w:rsid w:val="00F8016B"/>
    <w:rsid w:val="00F8028A"/>
    <w:rsid w:val="00F822F7"/>
    <w:rsid w:val="00F83BAF"/>
    <w:rsid w:val="00F86434"/>
    <w:rsid w:val="00F86B7E"/>
    <w:rsid w:val="00F86FB1"/>
    <w:rsid w:val="00F900E2"/>
    <w:rsid w:val="00F95AFC"/>
    <w:rsid w:val="00F96476"/>
    <w:rsid w:val="00F97A69"/>
    <w:rsid w:val="00FA0AC3"/>
    <w:rsid w:val="00FA230F"/>
    <w:rsid w:val="00FA33C2"/>
    <w:rsid w:val="00FA4722"/>
    <w:rsid w:val="00FA4B2F"/>
    <w:rsid w:val="00FA5008"/>
    <w:rsid w:val="00FA5641"/>
    <w:rsid w:val="00FA699C"/>
    <w:rsid w:val="00FB4AA4"/>
    <w:rsid w:val="00FC05F0"/>
    <w:rsid w:val="00FC2C32"/>
    <w:rsid w:val="00FC3A61"/>
    <w:rsid w:val="00FC4670"/>
    <w:rsid w:val="00FC4E62"/>
    <w:rsid w:val="00FC7094"/>
    <w:rsid w:val="00FD00DD"/>
    <w:rsid w:val="00FD0641"/>
    <w:rsid w:val="00FD7E24"/>
    <w:rsid w:val="00FD7E3D"/>
    <w:rsid w:val="00FE025D"/>
    <w:rsid w:val="00FE35C6"/>
    <w:rsid w:val="00FE399B"/>
    <w:rsid w:val="00FE3A41"/>
    <w:rsid w:val="00FE4C6F"/>
    <w:rsid w:val="00FE4D5F"/>
    <w:rsid w:val="00FE5C4D"/>
    <w:rsid w:val="00FE6497"/>
    <w:rsid w:val="00FE6A12"/>
    <w:rsid w:val="00FE6F37"/>
    <w:rsid w:val="00FE7A03"/>
    <w:rsid w:val="00FF03E0"/>
    <w:rsid w:val="00FF346E"/>
    <w:rsid w:val="00FF3A0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2C5E"/>
  <w15:docId w15:val="{58F75DB5-E263-407F-AE1F-ABEDB517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semiHidden/>
    <w:unhideWhenUsed/>
    <w:qFormat/>
    <w:rsid w:val="00F95AF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135E8"/>
    <w:rPr>
      <w:color w:val="0000FF"/>
      <w:u w:val="single"/>
    </w:rPr>
  </w:style>
  <w:style w:type="character" w:customStyle="1" w:styleId="corchete-llamada1">
    <w:name w:val="corchete-llamada1"/>
    <w:basedOn w:val="Fuentedeprrafopredeter"/>
    <w:rsid w:val="009135E8"/>
    <w:rPr>
      <w:vanish/>
      <w:webHidden w:val="0"/>
      <w:specVanish w:val="0"/>
    </w:rPr>
  </w:style>
  <w:style w:type="character" w:styleId="nfasis">
    <w:name w:val="Emphasis"/>
    <w:basedOn w:val="Fuentedeprrafopredeter"/>
    <w:uiPriority w:val="20"/>
    <w:qFormat/>
    <w:rsid w:val="009135E8"/>
    <w:rPr>
      <w:i/>
      <w:iCs/>
    </w:rPr>
  </w:style>
  <w:style w:type="character" w:styleId="Textoennegrita">
    <w:name w:val="Strong"/>
    <w:basedOn w:val="Fuentedeprrafopredeter"/>
    <w:uiPriority w:val="22"/>
    <w:qFormat/>
    <w:rsid w:val="009135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3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rsid w:val="0097124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97124C"/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2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2C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F95AFC"/>
    <w:rPr>
      <w:rFonts w:ascii="Calibri" w:eastAsia="Times New Roman" w:hAnsi="Calibri" w:cs="Times New Roman"/>
      <w:b/>
      <w:bCs/>
      <w:sz w:val="28"/>
      <w:szCs w:val="28"/>
      <w:lang w:val="es-ES_tradnl" w:eastAsia="x-none"/>
    </w:rPr>
  </w:style>
  <w:style w:type="paragraph" w:styleId="Sinespaciado">
    <w:name w:val="No Spacing"/>
    <w:uiPriority w:val="1"/>
    <w:qFormat/>
    <w:rsid w:val="00F95AFC"/>
    <w:pPr>
      <w:spacing w:after="0" w:line="240" w:lineRule="auto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Default">
    <w:name w:val="Default"/>
    <w:rsid w:val="00F95AFC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bizTitle">
    <w:name w:val="bizTitle"/>
    <w:basedOn w:val="Ttulo"/>
    <w:next w:val="Ttulo"/>
    <w:link w:val="bizTitleChar"/>
    <w:qFormat/>
    <w:rsid w:val="00F73625"/>
    <w:pPr>
      <w:pBdr>
        <w:bottom w:val="none" w:sz="0" w:space="0" w:color="auto"/>
      </w:pBdr>
      <w:spacing w:before="240" w:after="60" w:line="276" w:lineRule="auto"/>
      <w:contextualSpacing w:val="0"/>
      <w:jc w:val="right"/>
      <w:outlineLvl w:val="0"/>
    </w:pPr>
    <w:rPr>
      <w:rFonts w:ascii="Segoe UI" w:eastAsia="Times New Roman" w:hAnsi="Segoe UI" w:cs="Vrinda"/>
      <w:b/>
      <w:bCs/>
      <w:color w:val="4F81BD"/>
      <w:spacing w:val="0"/>
      <w:sz w:val="40"/>
      <w:szCs w:val="32"/>
      <w:lang w:val="en-US"/>
    </w:rPr>
  </w:style>
  <w:style w:type="character" w:customStyle="1" w:styleId="bizTitleChar">
    <w:name w:val="bizTitle Char"/>
    <w:link w:val="bizTitle"/>
    <w:rsid w:val="00F73625"/>
    <w:rPr>
      <w:rFonts w:ascii="Segoe UI" w:eastAsia="Times New Roman" w:hAnsi="Segoe UI" w:cs="Vrinda"/>
      <w:b/>
      <w:bCs/>
      <w:color w:val="4F81BD"/>
      <w:kern w:val="28"/>
      <w:sz w:val="40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F736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36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731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1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1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1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17C9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B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51E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6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282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28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26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39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64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69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97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2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976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656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488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892583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328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575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7601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rojas@anid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6956-1724-4583-9EBC-73F19C57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rismendi Albornoz</dc:creator>
  <cp:lastModifiedBy>Silvana Gonzalez Castro</cp:lastModifiedBy>
  <cp:revision>9</cp:revision>
  <cp:lastPrinted>2020-01-30T18:56:00Z</cp:lastPrinted>
  <dcterms:created xsi:type="dcterms:W3CDTF">2020-02-10T15:58:00Z</dcterms:created>
  <dcterms:modified xsi:type="dcterms:W3CDTF">2022-01-11T19:21:00Z</dcterms:modified>
</cp:coreProperties>
</file>